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EB" w:rsidRPr="00A30B24" w:rsidRDefault="00943DEB" w:rsidP="00943DEB">
      <w:pPr>
        <w:bidi/>
        <w:jc w:val="center"/>
        <w:rPr>
          <w:rStyle w:val="SubtleEmphasis"/>
          <w:rtl/>
          <w:lang w:bidi="fa-IR"/>
        </w:rPr>
      </w:pPr>
      <w:bookmarkStart w:id="0" w:name="_GoBack"/>
      <w:bookmarkEnd w:id="0"/>
    </w:p>
    <w:p w:rsidR="00943DEB" w:rsidRPr="00262EE5" w:rsidRDefault="00943DEB" w:rsidP="00943DE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62EE5">
        <w:rPr>
          <w:rFonts w:cs="B Titr" w:hint="cs"/>
          <w:b/>
          <w:bCs/>
          <w:sz w:val="28"/>
          <w:szCs w:val="28"/>
          <w:rtl/>
          <w:lang w:bidi="fa-IR"/>
        </w:rPr>
        <w:t>بسمه تعالی</w:t>
      </w:r>
    </w:p>
    <w:p w:rsidR="00943DEB" w:rsidRPr="00262EE5" w:rsidRDefault="00943DEB" w:rsidP="002E1813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62EE5">
        <w:rPr>
          <w:rFonts w:cs="B Titr" w:hint="cs"/>
          <w:b/>
          <w:bCs/>
          <w:sz w:val="32"/>
          <w:szCs w:val="32"/>
          <w:rtl/>
          <w:lang w:bidi="fa-IR"/>
        </w:rPr>
        <w:t xml:space="preserve">اسامی کادر پرستاری و دانشجویان پرستاری برگزیده و همچنین کادر </w:t>
      </w:r>
      <w:r w:rsidRPr="002E1813">
        <w:rPr>
          <w:rStyle w:val="SubtleEmphasis"/>
          <w:rFonts w:cs="B Titr" w:hint="cs"/>
          <w:b/>
          <w:bCs/>
          <w:i w:val="0"/>
          <w:iCs w:val="0"/>
          <w:sz w:val="32"/>
          <w:szCs w:val="32"/>
          <w:rtl/>
        </w:rPr>
        <w:t>پرستاری</w:t>
      </w:r>
      <w:r w:rsidRPr="00262EE5">
        <w:rPr>
          <w:rFonts w:cs="B Titr" w:hint="cs"/>
          <w:b/>
          <w:bCs/>
          <w:sz w:val="32"/>
          <w:szCs w:val="32"/>
          <w:rtl/>
          <w:lang w:bidi="fa-IR"/>
        </w:rPr>
        <w:t xml:space="preserve"> بازنشسته از مراکز آموزشی درمانی و دانشکده های پرستاری در سال 139</w:t>
      </w:r>
      <w:r w:rsidR="002E1813">
        <w:rPr>
          <w:rFonts w:cs="B Titr" w:hint="cs"/>
          <w:b/>
          <w:bCs/>
          <w:sz w:val="32"/>
          <w:szCs w:val="32"/>
          <w:rtl/>
          <w:lang w:bidi="fa-IR"/>
        </w:rPr>
        <w:t>7</w:t>
      </w:r>
    </w:p>
    <w:tbl>
      <w:tblPr>
        <w:tblStyle w:val="TableGrid"/>
        <w:tblpPr w:leftFromText="180" w:rightFromText="180" w:vertAnchor="text" w:horzAnchor="margin" w:tblpXSpec="center" w:tblpY="269"/>
        <w:bidiVisual/>
        <w:tblW w:w="11053" w:type="dxa"/>
        <w:tblLayout w:type="fixed"/>
        <w:tblLook w:val="04A0" w:firstRow="1" w:lastRow="0" w:firstColumn="1" w:lastColumn="0" w:noHBand="0" w:noVBand="1"/>
      </w:tblPr>
      <w:tblGrid>
        <w:gridCol w:w="1014"/>
        <w:gridCol w:w="1949"/>
        <w:gridCol w:w="2507"/>
        <w:gridCol w:w="3063"/>
        <w:gridCol w:w="2464"/>
        <w:gridCol w:w="56"/>
      </w:tblGrid>
      <w:tr w:rsidR="00943DEB" w:rsidRPr="00187B4C" w:rsidTr="00943DEB">
        <w:trPr>
          <w:gridAfter w:val="1"/>
          <w:wAfter w:w="56" w:type="dxa"/>
          <w:trHeight w:val="347"/>
        </w:trPr>
        <w:tc>
          <w:tcPr>
            <w:tcW w:w="10997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943DEB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هفده شهریور مرزیکلا</w:t>
            </w:r>
          </w:p>
        </w:tc>
      </w:tr>
      <w:tr w:rsidR="00943DEB" w:rsidRPr="00A74209" w:rsidTr="00943DEB">
        <w:trPr>
          <w:trHeight w:val="221"/>
        </w:trPr>
        <w:tc>
          <w:tcPr>
            <w:tcW w:w="101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49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نام خانوادگی</w:t>
            </w:r>
          </w:p>
        </w:tc>
        <w:tc>
          <w:tcPr>
            <w:tcW w:w="2507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tabs>
                <w:tab w:val="left" w:pos="289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3063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520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RPr="00A74209" w:rsidTr="00943DEB">
        <w:trPr>
          <w:trHeight w:val="37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43DEB" w:rsidRPr="00A74209" w:rsidRDefault="00B670E6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سرین پور محمود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943DEB" w:rsidRPr="00A74209" w:rsidRDefault="00943DEB" w:rsidP="00943DEB">
            <w:pPr>
              <w:tabs>
                <w:tab w:val="left" w:pos="289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3063" w:type="dxa"/>
            <w:tcBorders>
              <w:top w:val="single" w:sz="4" w:space="0" w:color="auto"/>
              <w:right w:val="single" w:sz="4" w:space="0" w:color="auto"/>
            </w:tcBorders>
          </w:tcPr>
          <w:p w:rsidR="00943DEB" w:rsidRDefault="00943DEB" w:rsidP="00943DEB">
            <w:pPr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هفده شهریور</w:t>
            </w:r>
          </w:p>
          <w:p w:rsidR="00943DEB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3DEB" w:rsidRDefault="00943DEB" w:rsidP="00943DEB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55637D" w:rsidRPr="000173B9" w:rsidRDefault="0055637D" w:rsidP="0078085B">
      <w:pPr>
        <w:bidi/>
        <w:jc w:val="center"/>
        <w:rPr>
          <w:rFonts w:cs="B Nazanin"/>
          <w:b/>
          <w:bCs/>
          <w:sz w:val="6"/>
          <w:szCs w:val="6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74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78"/>
        <w:gridCol w:w="2112"/>
        <w:gridCol w:w="2535"/>
        <w:gridCol w:w="3097"/>
        <w:gridCol w:w="2460"/>
        <w:gridCol w:w="75"/>
      </w:tblGrid>
      <w:tr w:rsidR="00943DEB" w:rsidRPr="00187B4C" w:rsidTr="00943DEB">
        <w:trPr>
          <w:gridAfter w:val="1"/>
          <w:wAfter w:w="75" w:type="dxa"/>
          <w:trHeight w:val="168"/>
        </w:trPr>
        <w:tc>
          <w:tcPr>
            <w:tcW w:w="10982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943DEB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رکز پرتو درمانی شهید رجایی بابلسر</w:t>
            </w:r>
          </w:p>
        </w:tc>
      </w:tr>
      <w:tr w:rsidR="00943DEB" w:rsidRPr="00A74209" w:rsidTr="00943DEB">
        <w:trPr>
          <w:trHeight w:val="79"/>
        </w:trPr>
        <w:tc>
          <w:tcPr>
            <w:tcW w:w="778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12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نام خانوادگی</w:t>
            </w:r>
          </w:p>
        </w:tc>
        <w:tc>
          <w:tcPr>
            <w:tcW w:w="2535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tabs>
                <w:tab w:val="left" w:pos="289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3097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535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RPr="00A74209" w:rsidTr="00943DEB">
        <w:trPr>
          <w:trHeight w:val="215"/>
        </w:trPr>
        <w:tc>
          <w:tcPr>
            <w:tcW w:w="778" w:type="dxa"/>
            <w:tcBorders>
              <w:top w:val="single" w:sz="4" w:space="0" w:color="auto"/>
            </w:tcBorders>
          </w:tcPr>
          <w:p w:rsidR="00943DEB" w:rsidRPr="00A74209" w:rsidRDefault="00722641" w:rsidP="00943DEB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943DEB" w:rsidRPr="00A74209" w:rsidRDefault="00DE1C77" w:rsidP="00943DEB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قیه علیزاده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943DEB" w:rsidRPr="00A74209" w:rsidRDefault="00943DEB" w:rsidP="00943DEB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3097" w:type="dxa"/>
            <w:tcBorders>
              <w:top w:val="single" w:sz="4" w:space="0" w:color="auto"/>
              <w:right w:val="single" w:sz="4" w:space="0" w:color="auto"/>
            </w:tcBorders>
          </w:tcPr>
          <w:p w:rsidR="00943DEB" w:rsidRDefault="00943DEB" w:rsidP="00943DEB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256239">
              <w:rPr>
                <w:rFonts w:hint="cs"/>
                <w:sz w:val="26"/>
                <w:szCs w:val="26"/>
                <w:rtl/>
                <w:lang w:bidi="fa-IR"/>
              </w:rPr>
              <w:t>شهید رجایی بابلسر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3DEB" w:rsidRDefault="00943DEB" w:rsidP="00943DEB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943DEB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1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9"/>
        <w:gridCol w:w="838"/>
        <w:gridCol w:w="2378"/>
        <w:gridCol w:w="2797"/>
        <w:gridCol w:w="2517"/>
        <w:gridCol w:w="2518"/>
      </w:tblGrid>
      <w:tr w:rsidR="00943DEB" w:rsidRPr="00187B4C" w:rsidTr="00C34A3A">
        <w:trPr>
          <w:gridBefore w:val="1"/>
          <w:wBefore w:w="9" w:type="dxa"/>
          <w:trHeight w:val="408"/>
        </w:trPr>
        <w:tc>
          <w:tcPr>
            <w:tcW w:w="11048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CD7EE6">
            <w:pPr>
              <w:tabs>
                <w:tab w:val="left" w:pos="2774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شهید بهشتی</w:t>
            </w:r>
          </w:p>
        </w:tc>
      </w:tr>
      <w:tr w:rsidR="00943DEB" w:rsidRPr="00A74209" w:rsidTr="00C34A3A">
        <w:trPr>
          <w:trHeight w:val="235"/>
        </w:trPr>
        <w:tc>
          <w:tcPr>
            <w:tcW w:w="847" w:type="dxa"/>
            <w:gridSpan w:val="2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78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نام خانوادگی</w:t>
            </w:r>
          </w:p>
        </w:tc>
        <w:tc>
          <w:tcPr>
            <w:tcW w:w="2797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tabs>
                <w:tab w:val="left" w:pos="289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517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518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RPr="00A74209" w:rsidTr="00C34A3A">
        <w:trPr>
          <w:trHeight w:val="495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صابریان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056D08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056D08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Default="00943DEB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Default="00943DEB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RPr="00A74209" w:rsidTr="00C34A3A">
        <w:trPr>
          <w:trHeight w:val="384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اقر میرزای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tabs>
                <w:tab w:val="left" w:pos="201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056D08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</w:p>
        </w:tc>
      </w:tr>
      <w:tr w:rsidR="00943DEB" w:rsidRPr="00A74209" w:rsidTr="00C34A3A">
        <w:trPr>
          <w:trHeight w:val="384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یبه عبدالله زاده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8A51CD" w:rsidP="00CD7EE6">
            <w:pPr>
              <w:tabs>
                <w:tab w:val="left" w:pos="199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</w:p>
        </w:tc>
      </w:tr>
      <w:tr w:rsidR="00943DEB" w:rsidRPr="00A74209" w:rsidTr="00C34A3A">
        <w:trPr>
          <w:trHeight w:val="384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قیه صادق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8A51CD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8A51CD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</w:p>
        </w:tc>
      </w:tr>
      <w:tr w:rsidR="00943DEB" w:rsidRPr="00A74209" w:rsidTr="00C34A3A">
        <w:trPr>
          <w:trHeight w:val="384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شرف بابای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8A51CD" w:rsidP="00CD7EE6">
            <w:pPr>
              <w:tabs>
                <w:tab w:val="left" w:pos="426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8A51CD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</w:p>
        </w:tc>
      </w:tr>
      <w:tr w:rsidR="00943DEB" w:rsidRPr="00A74209" w:rsidTr="00C34A3A">
        <w:trPr>
          <w:trHeight w:val="384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مد یعقوب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8A51CD" w:rsidP="00CD7EE6">
            <w:pPr>
              <w:tabs>
                <w:tab w:val="left" w:pos="681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8A51CD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</w:p>
        </w:tc>
      </w:tr>
      <w:tr w:rsidR="00943DEB" w:rsidRPr="00A74209" w:rsidTr="00C34A3A">
        <w:trPr>
          <w:trHeight w:val="371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قیه عابدیان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8A51CD" w:rsidP="00CD7EE6">
            <w:pPr>
              <w:tabs>
                <w:tab w:val="left" w:pos="516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8A51CD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</w:rPr>
            </w:pPr>
          </w:p>
        </w:tc>
      </w:tr>
      <w:tr w:rsidR="00943DEB" w:rsidRPr="00A74209" w:rsidTr="00C34A3A">
        <w:trPr>
          <w:trHeight w:val="371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وری طالب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8A51CD" w:rsidP="00CD7EE6">
            <w:pPr>
              <w:tabs>
                <w:tab w:val="left" w:pos="516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8A51CD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RPr="00A74209" w:rsidTr="00C34A3A">
        <w:trPr>
          <w:trHeight w:val="359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ئده روح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CD7EE6" w:rsidP="00CD7EE6">
            <w:pPr>
              <w:tabs>
                <w:tab w:val="left" w:pos="516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8A51CD">
              <w:rPr>
                <w:rFonts w:cs="Arial"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RPr="00A74209" w:rsidTr="00C34A3A">
        <w:trPr>
          <w:trHeight w:val="359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صومه داداش پور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CD7EE6" w:rsidP="00CD7EE6">
            <w:pPr>
              <w:tabs>
                <w:tab w:val="left" w:pos="516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دان بیهوش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RPr="00A74209" w:rsidTr="00C34A3A">
        <w:trPr>
          <w:trHeight w:val="359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ژن آریان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CD7EE6" w:rsidP="00CD7EE6">
            <w:pPr>
              <w:tabs>
                <w:tab w:val="left" w:pos="516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="002E181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5776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بازنشسته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45776D" w:rsidRPr="00A74209" w:rsidTr="00C34A3A">
        <w:trPr>
          <w:trHeight w:val="359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76D" w:rsidRDefault="001B727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45776D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ریم علیجان تبار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45776D" w:rsidRPr="00F74A8A" w:rsidRDefault="002E1813" w:rsidP="00CD7EE6">
            <w:pPr>
              <w:tabs>
                <w:tab w:val="left" w:pos="51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7EE6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5776D" w:rsidRPr="0045776D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بازنشسته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D" w:rsidRDefault="0045776D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بیمارستان</w:t>
            </w:r>
            <w:r w:rsidRPr="0045776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شهید</w:t>
            </w:r>
            <w:r w:rsidRPr="0045776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76D" w:rsidRPr="00A74209" w:rsidRDefault="0045776D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45776D" w:rsidRPr="00A74209" w:rsidTr="00C34A3A">
        <w:trPr>
          <w:trHeight w:val="359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76D" w:rsidRDefault="001B727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45776D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اره کشان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45776D" w:rsidRPr="00F74A8A" w:rsidRDefault="00CD7EE6" w:rsidP="00CD7EE6">
            <w:pPr>
              <w:tabs>
                <w:tab w:val="left" w:pos="51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="002E1813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5776D" w:rsidRPr="0045776D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بازنشسته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D" w:rsidRDefault="0045776D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بیمارستان</w:t>
            </w:r>
            <w:r w:rsidRPr="0045776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شهید</w:t>
            </w:r>
            <w:r w:rsidRPr="0045776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76D" w:rsidRPr="00A74209" w:rsidRDefault="0045776D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45776D" w:rsidRPr="00A74209" w:rsidTr="00C34A3A">
        <w:trPr>
          <w:trHeight w:val="359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76D" w:rsidRDefault="001B727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45776D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ورالله رفیع زاده ملکشاه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45776D" w:rsidRPr="00F74A8A" w:rsidRDefault="00CD7EE6" w:rsidP="00CD7EE6">
            <w:pPr>
              <w:tabs>
                <w:tab w:val="left" w:pos="51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="002E1813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5776D" w:rsidRPr="0045776D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بازنشسته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D" w:rsidRDefault="0045776D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بیمارستان</w:t>
            </w:r>
            <w:r w:rsidRPr="0045776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شهید</w:t>
            </w:r>
            <w:r w:rsidRPr="0045776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45776D">
              <w:rPr>
                <w:rFonts w:cs="Arial" w:hint="cs"/>
                <w:sz w:val="24"/>
                <w:szCs w:val="24"/>
                <w:rtl/>
                <w:lang w:bidi="fa-IR"/>
              </w:rPr>
              <w:t>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76D" w:rsidRPr="00A74209" w:rsidRDefault="0045776D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173B9" w:rsidRPr="00A74209" w:rsidTr="00C34A3A">
        <w:trPr>
          <w:trHeight w:val="359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3B9" w:rsidRDefault="001B727B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0173B9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ید محمد سجادی امیر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0173B9" w:rsidRPr="0045776D" w:rsidRDefault="00CD7EE6" w:rsidP="00CD7EE6">
            <w:pPr>
              <w:tabs>
                <w:tab w:val="left" w:pos="51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="002E1813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5776D" w:rsidRPr="0045776D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بازنشسته</w:t>
            </w:r>
            <w:r w:rsidR="0045776D"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9" w:rsidRDefault="003002AD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3B9" w:rsidRPr="00A74209" w:rsidRDefault="000173B9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CD7EE6" w:rsidRPr="00A74209" w:rsidTr="00C34A3A">
        <w:trPr>
          <w:trHeight w:val="103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EE6" w:rsidRDefault="00CD7EE6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CD7EE6" w:rsidRDefault="00CD7EE6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یله عباس زاده سرهنگ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CD7EE6" w:rsidRDefault="00CD7EE6" w:rsidP="00CD7EE6">
            <w:pPr>
              <w:tabs>
                <w:tab w:val="left" w:pos="516"/>
              </w:tabs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5776D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بازنشسته</w:t>
            </w:r>
            <w:r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E6" w:rsidRDefault="00CD7EE6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E6" w:rsidRPr="00A74209" w:rsidRDefault="00CD7EE6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F448C7" w:rsidRPr="00A74209" w:rsidTr="00C34A3A">
        <w:trPr>
          <w:trHeight w:val="103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8C7" w:rsidRDefault="00F448C7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F448C7" w:rsidRDefault="00F448C7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یترا رمضانپور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F448C7" w:rsidRDefault="00F448C7" w:rsidP="00CD7EE6">
            <w:pPr>
              <w:tabs>
                <w:tab w:val="left" w:pos="516"/>
              </w:tabs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پرستار</w:t>
            </w:r>
            <w:r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5776D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بازنشسته</w:t>
            </w:r>
            <w:r w:rsidRPr="0045776D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7" w:rsidRDefault="00F448C7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8C7" w:rsidRPr="00A74209" w:rsidRDefault="00F448C7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F448C7" w:rsidRPr="00A74209" w:rsidTr="00C34A3A">
        <w:trPr>
          <w:trHeight w:val="103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8C7" w:rsidRDefault="00F448C7" w:rsidP="00CD7EE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F448C7" w:rsidRDefault="00F448C7" w:rsidP="00CD7EE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کرم السادات عمرانی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F448C7" w:rsidRDefault="00F448C7" w:rsidP="00CD7EE6">
            <w:pPr>
              <w:tabs>
                <w:tab w:val="left" w:pos="516"/>
              </w:tabs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بهیار(بازنشسته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7" w:rsidRDefault="00F448C7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شهید بهشت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8C7" w:rsidRPr="00A74209" w:rsidRDefault="00F448C7" w:rsidP="00CD7EE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B71315" w:rsidRDefault="00B71315" w:rsidP="00B7131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E0AAB" w:rsidRPr="00AE0AAB" w:rsidRDefault="00AE0AAB" w:rsidP="00256239">
      <w:pPr>
        <w:bidi/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AE0AAB" w:rsidRPr="00AE0AAB" w:rsidRDefault="00AE0AAB" w:rsidP="00256239">
      <w:pPr>
        <w:bidi/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AE0AAB" w:rsidRDefault="00AE0AAB" w:rsidP="00A21D02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5"/>
        <w:bidiVisual/>
        <w:tblW w:w="11199" w:type="dxa"/>
        <w:tblLayout w:type="fixed"/>
        <w:tblLook w:val="01E0" w:firstRow="1" w:lastRow="1" w:firstColumn="1" w:lastColumn="1" w:noHBand="0" w:noVBand="0"/>
      </w:tblPr>
      <w:tblGrid>
        <w:gridCol w:w="977"/>
        <w:gridCol w:w="9"/>
        <w:gridCol w:w="7"/>
        <w:gridCol w:w="132"/>
        <w:gridCol w:w="9"/>
        <w:gridCol w:w="2268"/>
        <w:gridCol w:w="488"/>
        <w:gridCol w:w="2206"/>
        <w:gridCol w:w="416"/>
        <w:gridCol w:w="1982"/>
        <w:gridCol w:w="13"/>
        <w:gridCol w:w="12"/>
        <w:gridCol w:w="128"/>
        <w:gridCol w:w="2552"/>
      </w:tblGrid>
      <w:tr w:rsidR="00943DEB" w:rsidTr="006227D3">
        <w:tc>
          <w:tcPr>
            <w:tcW w:w="11199" w:type="dxa"/>
            <w:gridSpan w:val="1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6227D3">
            <w:pPr>
              <w:tabs>
                <w:tab w:val="left" w:pos="704"/>
                <w:tab w:val="center" w:pos="5137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کودکان امیر کلا</w:t>
            </w:r>
          </w:p>
        </w:tc>
      </w:tr>
      <w:tr w:rsidR="00943DEB" w:rsidTr="006227D3">
        <w:tc>
          <w:tcPr>
            <w:tcW w:w="1125" w:type="dxa"/>
            <w:gridSpan w:val="4"/>
            <w:tcBorders>
              <w:top w:val="threeDEngrave" w:sz="2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77" w:type="dxa"/>
            <w:gridSpan w:val="2"/>
            <w:tcBorders>
              <w:top w:val="threeDEngrave" w:sz="2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reeDEngrave" w:sz="2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551" w:type="dxa"/>
            <w:gridSpan w:val="5"/>
            <w:tcBorders>
              <w:top w:val="threeDEngrave" w:sz="2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552" w:type="dxa"/>
            <w:tcBorders>
              <w:top w:val="threeDEngrave" w:sz="2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207"/>
        </w:trPr>
        <w:tc>
          <w:tcPr>
            <w:tcW w:w="1125" w:type="dxa"/>
            <w:gridSpan w:val="4"/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77" w:type="dxa"/>
            <w:gridSpan w:val="2"/>
          </w:tcPr>
          <w:p w:rsidR="00943DEB" w:rsidRPr="00990429" w:rsidRDefault="00406B4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هیلا نوریان</w:t>
            </w:r>
          </w:p>
        </w:tc>
        <w:tc>
          <w:tcPr>
            <w:tcW w:w="2694" w:type="dxa"/>
            <w:gridSpan w:val="2"/>
          </w:tcPr>
          <w:p w:rsidR="00943DEB" w:rsidRPr="00990429" w:rsidRDefault="0055581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551" w:type="dxa"/>
            <w:gridSpan w:val="5"/>
          </w:tcPr>
          <w:p w:rsidR="00943DEB" w:rsidRPr="0099042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90429">
              <w:rPr>
                <w:rFonts w:hint="cs"/>
                <w:sz w:val="24"/>
                <w:szCs w:val="24"/>
                <w:rtl/>
                <w:lang w:bidi="fa-IR"/>
              </w:rPr>
              <w:t>بیمارستان کودکان امیر کلا</w:t>
            </w:r>
          </w:p>
        </w:tc>
        <w:tc>
          <w:tcPr>
            <w:tcW w:w="2552" w:type="dxa"/>
          </w:tcPr>
          <w:p w:rsidR="00943DEB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25" w:type="dxa"/>
            <w:gridSpan w:val="4"/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77" w:type="dxa"/>
            <w:gridSpan w:val="2"/>
          </w:tcPr>
          <w:p w:rsidR="00943DEB" w:rsidRPr="00990429" w:rsidRDefault="00406B4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تول ابراهیم پور</w:t>
            </w:r>
          </w:p>
        </w:tc>
        <w:tc>
          <w:tcPr>
            <w:tcW w:w="2694" w:type="dxa"/>
            <w:gridSpan w:val="2"/>
          </w:tcPr>
          <w:p w:rsidR="00943DEB" w:rsidRPr="00990429" w:rsidRDefault="0055581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551" w:type="dxa"/>
            <w:gridSpan w:val="5"/>
          </w:tcPr>
          <w:p w:rsidR="00943DEB" w:rsidRPr="0099042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90429">
              <w:rPr>
                <w:rFonts w:hint="cs"/>
                <w:sz w:val="24"/>
                <w:szCs w:val="24"/>
                <w:rtl/>
                <w:lang w:bidi="fa-IR"/>
              </w:rPr>
              <w:t>بیمارستان کودکان امیر کلا</w:t>
            </w:r>
          </w:p>
        </w:tc>
        <w:tc>
          <w:tcPr>
            <w:tcW w:w="2552" w:type="dxa"/>
          </w:tcPr>
          <w:p w:rsidR="00943DEB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25" w:type="dxa"/>
            <w:gridSpan w:val="4"/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77" w:type="dxa"/>
            <w:gridSpan w:val="2"/>
          </w:tcPr>
          <w:p w:rsidR="00943DEB" w:rsidRPr="00990429" w:rsidRDefault="00406B4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رنجبر حمزه کلایی</w:t>
            </w:r>
          </w:p>
        </w:tc>
        <w:tc>
          <w:tcPr>
            <w:tcW w:w="2694" w:type="dxa"/>
            <w:gridSpan w:val="2"/>
          </w:tcPr>
          <w:p w:rsidR="00943DEB" w:rsidRPr="00990429" w:rsidRDefault="0055581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551" w:type="dxa"/>
            <w:gridSpan w:val="5"/>
          </w:tcPr>
          <w:p w:rsidR="00943DEB" w:rsidRPr="00990429" w:rsidRDefault="00943DEB" w:rsidP="006227D3">
            <w:pPr>
              <w:jc w:val="center"/>
              <w:rPr>
                <w:sz w:val="24"/>
                <w:szCs w:val="24"/>
              </w:rPr>
            </w:pPr>
            <w:r w:rsidRPr="00990429">
              <w:rPr>
                <w:rFonts w:hint="cs"/>
                <w:sz w:val="24"/>
                <w:szCs w:val="24"/>
                <w:rtl/>
                <w:lang w:bidi="fa-IR"/>
              </w:rPr>
              <w:t>بیمارستان کودکان امیر کلا</w:t>
            </w:r>
          </w:p>
        </w:tc>
        <w:tc>
          <w:tcPr>
            <w:tcW w:w="2552" w:type="dxa"/>
          </w:tcPr>
          <w:p w:rsidR="00943DEB" w:rsidRDefault="00943DEB" w:rsidP="006227D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25" w:type="dxa"/>
            <w:gridSpan w:val="4"/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77" w:type="dxa"/>
            <w:gridSpan w:val="2"/>
          </w:tcPr>
          <w:p w:rsidR="00943DEB" w:rsidRPr="00990429" w:rsidRDefault="00406B4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یدا علی پور کاسگری</w:t>
            </w:r>
          </w:p>
        </w:tc>
        <w:tc>
          <w:tcPr>
            <w:tcW w:w="2694" w:type="dxa"/>
            <w:gridSpan w:val="2"/>
          </w:tcPr>
          <w:p w:rsidR="00943DEB" w:rsidRPr="00990429" w:rsidRDefault="00461342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551" w:type="dxa"/>
            <w:gridSpan w:val="5"/>
          </w:tcPr>
          <w:p w:rsidR="00943DEB" w:rsidRPr="00990429" w:rsidRDefault="00943DEB" w:rsidP="006227D3">
            <w:pPr>
              <w:jc w:val="center"/>
              <w:rPr>
                <w:sz w:val="24"/>
                <w:szCs w:val="24"/>
              </w:rPr>
            </w:pPr>
            <w:r w:rsidRPr="00990429">
              <w:rPr>
                <w:rFonts w:hint="cs"/>
                <w:sz w:val="24"/>
                <w:szCs w:val="24"/>
                <w:rtl/>
                <w:lang w:bidi="fa-IR"/>
              </w:rPr>
              <w:t>بیمارستان کودکان امیر کلا</w:t>
            </w:r>
          </w:p>
        </w:tc>
        <w:tc>
          <w:tcPr>
            <w:tcW w:w="2552" w:type="dxa"/>
          </w:tcPr>
          <w:p w:rsidR="00943DEB" w:rsidRDefault="00943DEB" w:rsidP="006227D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25" w:type="dxa"/>
            <w:gridSpan w:val="4"/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77" w:type="dxa"/>
            <w:gridSpan w:val="2"/>
          </w:tcPr>
          <w:p w:rsidR="00943DEB" w:rsidRPr="00990429" w:rsidRDefault="00406B4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هرا فضلی</w:t>
            </w:r>
          </w:p>
        </w:tc>
        <w:tc>
          <w:tcPr>
            <w:tcW w:w="2694" w:type="dxa"/>
            <w:gridSpan w:val="2"/>
          </w:tcPr>
          <w:p w:rsidR="00943DEB" w:rsidRPr="00990429" w:rsidRDefault="0055581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551" w:type="dxa"/>
            <w:gridSpan w:val="5"/>
          </w:tcPr>
          <w:p w:rsidR="00943DEB" w:rsidRPr="00990429" w:rsidRDefault="00943DEB" w:rsidP="006227D3">
            <w:pPr>
              <w:jc w:val="center"/>
              <w:rPr>
                <w:sz w:val="24"/>
                <w:szCs w:val="24"/>
              </w:rPr>
            </w:pPr>
            <w:r w:rsidRPr="00990429">
              <w:rPr>
                <w:rFonts w:hint="cs"/>
                <w:sz w:val="24"/>
                <w:szCs w:val="24"/>
                <w:rtl/>
                <w:lang w:bidi="fa-IR"/>
              </w:rPr>
              <w:t>بیمارستان کودکان امیر کلا</w:t>
            </w:r>
          </w:p>
        </w:tc>
        <w:tc>
          <w:tcPr>
            <w:tcW w:w="2552" w:type="dxa"/>
          </w:tcPr>
          <w:p w:rsidR="00943DEB" w:rsidRDefault="00943DEB" w:rsidP="006227D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615"/>
        </w:trPr>
        <w:tc>
          <w:tcPr>
            <w:tcW w:w="1125" w:type="dxa"/>
            <w:gridSpan w:val="4"/>
            <w:tcBorders>
              <w:bottom w:val="single" w:sz="4" w:space="0" w:color="auto"/>
            </w:tcBorders>
          </w:tcPr>
          <w:p w:rsidR="00943DEB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943DEB" w:rsidRPr="00990429" w:rsidRDefault="00406B4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یترا مقدس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3DEB" w:rsidRPr="00990429" w:rsidRDefault="0055581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943DEB" w:rsidRPr="00990429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990429">
              <w:rPr>
                <w:rFonts w:hint="cs"/>
                <w:sz w:val="24"/>
                <w:szCs w:val="24"/>
                <w:rtl/>
                <w:lang w:bidi="fa-IR"/>
              </w:rPr>
              <w:t>بیمارستان کودکان امیر کلا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3DEB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943DEB" w:rsidTr="006227D3">
        <w:trPr>
          <w:trHeight w:val="597"/>
        </w:trPr>
        <w:tc>
          <w:tcPr>
            <w:tcW w:w="1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990429" w:rsidRDefault="00406B49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عظم السادات مظلوم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990429" w:rsidRDefault="002E1813" w:rsidP="006227D3">
            <w:pPr>
              <w:tabs>
                <w:tab w:val="center" w:pos="1238"/>
              </w:tabs>
              <w:bidi/>
              <w:rPr>
                <w:sz w:val="24"/>
                <w:szCs w:val="24"/>
                <w:rtl/>
                <w:lang w:bidi="fa-IR"/>
              </w:rPr>
            </w:pPr>
            <w:r w:rsidRPr="00D00DA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00DA6" w:rsidRPr="00D00DA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بازنشسته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DEB" w:rsidRPr="00990429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990429">
              <w:rPr>
                <w:rFonts w:hint="cs"/>
                <w:sz w:val="24"/>
                <w:szCs w:val="24"/>
                <w:rtl/>
                <w:lang w:bidi="fa-IR"/>
              </w:rPr>
              <w:t>بیمارستان کودکان امیر کلا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943DEB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199" w:type="dxa"/>
            <w:gridSpan w:val="1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943DEB" w:rsidRPr="00A74209" w:rsidRDefault="00943DEB" w:rsidP="006227D3">
            <w:pPr>
              <w:tabs>
                <w:tab w:val="left" w:pos="2774"/>
              </w:tabs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شهید یحیی نژاد</w:t>
            </w:r>
          </w:p>
        </w:tc>
      </w:tr>
      <w:tr w:rsidR="00943DEB" w:rsidTr="006227D3">
        <w:trPr>
          <w:trHeight w:val="345"/>
        </w:trPr>
        <w:tc>
          <w:tcPr>
            <w:tcW w:w="1134" w:type="dxa"/>
            <w:gridSpan w:val="5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11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92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480"/>
        </w:trPr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3DEB" w:rsidRPr="00A74209" w:rsidRDefault="00F34378" w:rsidP="006227D3">
            <w:pPr>
              <w:tabs>
                <w:tab w:val="left" w:pos="193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نعمت پو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943DEB" w:rsidRPr="00A74209" w:rsidRDefault="005D5322" w:rsidP="006227D3">
            <w:pPr>
              <w:tabs>
                <w:tab w:val="left" w:pos="319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943DEB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34" w:type="dxa"/>
            <w:gridSpan w:val="5"/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87B4C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943DEB" w:rsidRPr="00A74209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رشیده سادات ساداتی</w:t>
            </w:r>
          </w:p>
        </w:tc>
        <w:tc>
          <w:tcPr>
            <w:tcW w:w="2694" w:type="dxa"/>
            <w:gridSpan w:val="2"/>
          </w:tcPr>
          <w:p w:rsidR="00943DEB" w:rsidRPr="00A74209" w:rsidRDefault="005D5322" w:rsidP="006227D3">
            <w:pPr>
              <w:tabs>
                <w:tab w:val="left" w:pos="469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</w:tcPr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</w:tcPr>
          <w:p w:rsidR="00943DEB" w:rsidRDefault="00943DEB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34" w:type="dxa"/>
            <w:gridSpan w:val="5"/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87B4C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68" w:type="dxa"/>
          </w:tcPr>
          <w:p w:rsidR="00943DEB" w:rsidRPr="00A74209" w:rsidRDefault="00F34378" w:rsidP="006227D3">
            <w:pPr>
              <w:tabs>
                <w:tab w:val="left" w:pos="193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محمدی</w:t>
            </w:r>
          </w:p>
        </w:tc>
        <w:tc>
          <w:tcPr>
            <w:tcW w:w="2694" w:type="dxa"/>
            <w:gridSpan w:val="2"/>
          </w:tcPr>
          <w:p w:rsidR="00943DEB" w:rsidRPr="00A74209" w:rsidRDefault="005D5322" w:rsidP="006227D3">
            <w:pPr>
              <w:tabs>
                <w:tab w:val="left" w:pos="319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</w:tcPr>
          <w:p w:rsidR="00943DEB" w:rsidRPr="00A74209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</w:tcPr>
          <w:p w:rsidR="00943DEB" w:rsidRDefault="00943DEB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34" w:type="dxa"/>
            <w:gridSpan w:val="5"/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87B4C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68" w:type="dxa"/>
          </w:tcPr>
          <w:p w:rsidR="00943DEB" w:rsidRPr="00A74209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اجر علیزاده</w:t>
            </w:r>
          </w:p>
        </w:tc>
        <w:tc>
          <w:tcPr>
            <w:tcW w:w="2694" w:type="dxa"/>
            <w:gridSpan w:val="2"/>
          </w:tcPr>
          <w:p w:rsidR="00943DEB" w:rsidRPr="00A74209" w:rsidRDefault="005D5322" w:rsidP="006227D3">
            <w:pPr>
              <w:tabs>
                <w:tab w:val="left" w:pos="469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</w:tcPr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</w:tcPr>
          <w:p w:rsidR="00943DEB" w:rsidRDefault="00943DEB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34" w:type="dxa"/>
            <w:gridSpan w:val="5"/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87B4C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68" w:type="dxa"/>
          </w:tcPr>
          <w:p w:rsidR="00943DEB" w:rsidRPr="00A74209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هرا صمدی</w:t>
            </w:r>
          </w:p>
        </w:tc>
        <w:tc>
          <w:tcPr>
            <w:tcW w:w="2694" w:type="dxa"/>
            <w:gridSpan w:val="2"/>
          </w:tcPr>
          <w:p w:rsidR="00943DEB" w:rsidRPr="00A74209" w:rsidRDefault="005D5322" w:rsidP="006227D3">
            <w:pPr>
              <w:tabs>
                <w:tab w:val="left" w:pos="529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اتاق عمل</w:t>
            </w:r>
          </w:p>
        </w:tc>
        <w:tc>
          <w:tcPr>
            <w:tcW w:w="2411" w:type="dxa"/>
            <w:gridSpan w:val="3"/>
          </w:tcPr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</w:tcPr>
          <w:p w:rsidR="00943DEB" w:rsidRDefault="00943DEB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34" w:type="dxa"/>
            <w:gridSpan w:val="5"/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87B4C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68" w:type="dxa"/>
          </w:tcPr>
          <w:p w:rsidR="00943DEB" w:rsidRPr="00A74209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یده صغری رمضان نیا</w:t>
            </w:r>
          </w:p>
        </w:tc>
        <w:tc>
          <w:tcPr>
            <w:tcW w:w="2694" w:type="dxa"/>
            <w:gridSpan w:val="2"/>
          </w:tcPr>
          <w:p w:rsidR="00943DEB" w:rsidRPr="00A74209" w:rsidRDefault="00F34378" w:rsidP="006227D3">
            <w:pPr>
              <w:tabs>
                <w:tab w:val="left" w:pos="514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ارشناس </w:t>
            </w:r>
            <w:r w:rsidR="005D5322">
              <w:rPr>
                <w:rFonts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2411" w:type="dxa"/>
            <w:gridSpan w:val="3"/>
          </w:tcPr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</w:tcPr>
          <w:p w:rsidR="00943DEB" w:rsidRDefault="00943DEB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420"/>
        </w:trPr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87B4C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3DEB" w:rsidRPr="00A74209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بابه امیر پور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3DEB" w:rsidRPr="00A74209" w:rsidRDefault="005D5322" w:rsidP="006227D3">
            <w:pPr>
              <w:tabs>
                <w:tab w:val="left" w:pos="514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943DEB" w:rsidRDefault="00943DEB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360"/>
        </w:trPr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DEB" w:rsidRPr="00187B4C" w:rsidRDefault="00943DEB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87B4C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یده علیا بیگم مرعش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F34378" w:rsidP="006227D3">
            <w:pPr>
              <w:tabs>
                <w:tab w:val="left" w:pos="424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دان اتاق عمل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6227D3" w:rsidTr="006227D3">
        <w:trPr>
          <w:trHeight w:val="279"/>
        </w:trPr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7D3" w:rsidRPr="00187B4C" w:rsidRDefault="006227D3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27D3" w:rsidRDefault="006227D3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هاره جبار زاد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7D3" w:rsidRDefault="006227D3" w:rsidP="006227D3">
            <w:pPr>
              <w:tabs>
                <w:tab w:val="left" w:pos="424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7D3" w:rsidRPr="00A74209" w:rsidRDefault="006227D3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6227D3">
              <w:rPr>
                <w:rFonts w:cs="Arial" w:hint="cs"/>
                <w:sz w:val="24"/>
                <w:szCs w:val="24"/>
                <w:rtl/>
                <w:lang w:bidi="fa-IR"/>
              </w:rPr>
              <w:t>بیمارستان</w:t>
            </w:r>
            <w:r w:rsidRPr="006227D3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6227D3">
              <w:rPr>
                <w:rFonts w:cs="Arial" w:hint="cs"/>
                <w:sz w:val="24"/>
                <w:szCs w:val="24"/>
                <w:rtl/>
                <w:lang w:bidi="fa-IR"/>
              </w:rPr>
              <w:t>شهید</w:t>
            </w:r>
            <w:r w:rsidRPr="006227D3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6227D3">
              <w:rPr>
                <w:rFonts w:cs="Arial" w:hint="cs"/>
                <w:sz w:val="24"/>
                <w:szCs w:val="24"/>
                <w:rtl/>
                <w:lang w:bidi="fa-IR"/>
              </w:rPr>
              <w:t>یحیی</w:t>
            </w:r>
            <w:r w:rsidRPr="006227D3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6227D3">
              <w:rPr>
                <w:rFonts w:cs="Arial" w:hint="cs"/>
                <w:sz w:val="24"/>
                <w:szCs w:val="24"/>
                <w:rtl/>
                <w:lang w:bidi="fa-IR"/>
              </w:rPr>
              <w:t>نژا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7D3" w:rsidRDefault="006227D3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34378" w:rsidTr="006227D3">
        <w:trPr>
          <w:trHeight w:val="240"/>
        </w:trPr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4378" w:rsidRPr="00187B4C" w:rsidRDefault="006227D3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4378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صومه رجب زاد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378" w:rsidRPr="001848E8" w:rsidRDefault="00F34378" w:rsidP="006227D3">
            <w:pPr>
              <w:tabs>
                <w:tab w:val="left" w:pos="424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848E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زنشسته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4378" w:rsidRPr="00A74209" w:rsidRDefault="00F34378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4378" w:rsidRDefault="00F34378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34378" w:rsidTr="006227D3">
        <w:trPr>
          <w:trHeight w:val="70"/>
        </w:trPr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4378" w:rsidRPr="00187B4C" w:rsidRDefault="006227D3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4378" w:rsidRDefault="00F34378" w:rsidP="006227D3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دیجه سلیمان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378" w:rsidRPr="001848E8" w:rsidRDefault="00F34378" w:rsidP="006227D3">
            <w:pPr>
              <w:tabs>
                <w:tab w:val="left" w:pos="424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848E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ز نشسته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4378" w:rsidRPr="00A74209" w:rsidRDefault="00F34378" w:rsidP="006227D3">
            <w:pPr>
              <w:spacing w:line="27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بیمارستان شهید یحیی نژا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4378" w:rsidRDefault="00F34378" w:rsidP="006227D3">
            <w:pPr>
              <w:spacing w:line="276" w:lineRule="auto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943DEB" w:rsidTr="006227D3">
        <w:trPr>
          <w:trHeight w:val="1125"/>
        </w:trPr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43DEB" w:rsidRPr="00187B4C" w:rsidRDefault="00943DEB" w:rsidP="006227D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43DEB" w:rsidRPr="00A74209" w:rsidRDefault="00943DEB" w:rsidP="006227D3">
            <w:pPr>
              <w:tabs>
                <w:tab w:val="left" w:pos="238"/>
              </w:tabs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86145" w:rsidRPr="00A74209" w:rsidRDefault="00986145" w:rsidP="006227D3">
            <w:pPr>
              <w:tabs>
                <w:tab w:val="left" w:pos="514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43DEB" w:rsidRPr="00A74209" w:rsidRDefault="00943DEB" w:rsidP="006227D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43DEB" w:rsidRDefault="00943DEB" w:rsidP="006227D3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34378" w:rsidTr="006227D3">
        <w:trPr>
          <w:trHeight w:val="262"/>
        </w:trPr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34378" w:rsidRPr="00187B4C" w:rsidRDefault="00F34378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34378" w:rsidRPr="00A74209" w:rsidRDefault="00F34378" w:rsidP="006227D3">
            <w:pPr>
              <w:tabs>
                <w:tab w:val="left" w:pos="238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34378" w:rsidRPr="00A74209" w:rsidRDefault="00F34378" w:rsidP="006227D3">
            <w:pPr>
              <w:tabs>
                <w:tab w:val="left" w:pos="514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34378" w:rsidRPr="00A74209" w:rsidRDefault="00F34378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34378" w:rsidRDefault="00F34378" w:rsidP="006227D3">
            <w:pPr>
              <w:spacing w:line="40" w:lineRule="atLeast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943DEB" w:rsidTr="006227D3">
        <w:tc>
          <w:tcPr>
            <w:tcW w:w="11199" w:type="dxa"/>
            <w:gridSpan w:val="1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آیت الله روحانی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43DEB" w:rsidTr="006227D3">
        <w:trPr>
          <w:trHeight w:val="285"/>
        </w:trPr>
        <w:tc>
          <w:tcPr>
            <w:tcW w:w="993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09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11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92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216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64018B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اب</w:t>
            </w:r>
            <w:r w:rsidR="00F43701">
              <w:rPr>
                <w:rFonts w:hint="cs"/>
                <w:sz w:val="24"/>
                <w:szCs w:val="24"/>
                <w:rtl/>
                <w:lang w:bidi="fa-IR"/>
              </w:rPr>
              <w:t>وی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بوبه اسماعیل نتاج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943DEB" w:rsidRPr="00A74209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993" w:type="dxa"/>
            <w:gridSpan w:val="3"/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09" w:type="dxa"/>
            <w:gridSpan w:val="3"/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بوبه رضا نژاد</w:t>
            </w:r>
          </w:p>
        </w:tc>
        <w:tc>
          <w:tcPr>
            <w:tcW w:w="2694" w:type="dxa"/>
            <w:gridSpan w:val="2"/>
          </w:tcPr>
          <w:p w:rsidR="00943DEB" w:rsidRPr="00A74209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</w:tcPr>
          <w:p w:rsidR="00943DEB" w:rsidRDefault="00943DEB" w:rsidP="006227D3">
            <w:pPr>
              <w:spacing w:line="336" w:lineRule="auto"/>
              <w:jc w:val="center"/>
            </w:pPr>
            <w:r w:rsidRPr="00663DB9"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993" w:type="dxa"/>
            <w:gridSpan w:val="3"/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09" w:type="dxa"/>
            <w:gridSpan w:val="3"/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رضیه حسین زاده</w:t>
            </w:r>
          </w:p>
        </w:tc>
        <w:tc>
          <w:tcPr>
            <w:tcW w:w="2694" w:type="dxa"/>
            <w:gridSpan w:val="2"/>
          </w:tcPr>
          <w:p w:rsidR="00943DEB" w:rsidRPr="00A74209" w:rsidRDefault="00F43701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ارشناس </w:t>
            </w:r>
            <w:r w:rsidR="00FB1D09">
              <w:rPr>
                <w:rFonts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2411" w:type="dxa"/>
            <w:gridSpan w:val="3"/>
          </w:tcPr>
          <w:p w:rsidR="00943DEB" w:rsidRDefault="00943DEB" w:rsidP="006227D3">
            <w:pPr>
              <w:spacing w:line="336" w:lineRule="auto"/>
              <w:jc w:val="center"/>
            </w:pPr>
            <w:r w:rsidRPr="00663DB9"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993" w:type="dxa"/>
            <w:gridSpan w:val="3"/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09" w:type="dxa"/>
            <w:gridSpan w:val="3"/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مهدی زاده</w:t>
            </w:r>
          </w:p>
        </w:tc>
        <w:tc>
          <w:tcPr>
            <w:tcW w:w="2694" w:type="dxa"/>
            <w:gridSpan w:val="2"/>
          </w:tcPr>
          <w:p w:rsidR="00943DEB" w:rsidRPr="00A74209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</w:tcPr>
          <w:p w:rsidR="00943DEB" w:rsidRDefault="00943DEB" w:rsidP="006227D3">
            <w:pPr>
              <w:spacing w:line="336" w:lineRule="auto"/>
              <w:jc w:val="center"/>
            </w:pPr>
            <w:r w:rsidRPr="00663DB9"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255"/>
        </w:trPr>
        <w:tc>
          <w:tcPr>
            <w:tcW w:w="993" w:type="dxa"/>
            <w:gridSpan w:val="3"/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09" w:type="dxa"/>
            <w:gridSpan w:val="3"/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قیه پور رمضان</w:t>
            </w:r>
          </w:p>
        </w:tc>
        <w:tc>
          <w:tcPr>
            <w:tcW w:w="2694" w:type="dxa"/>
            <w:gridSpan w:val="2"/>
          </w:tcPr>
          <w:p w:rsidR="00943DEB" w:rsidRPr="00A74209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</w:tcPr>
          <w:p w:rsidR="00943DEB" w:rsidRDefault="00943DEB" w:rsidP="006227D3">
            <w:pPr>
              <w:spacing w:line="336" w:lineRule="auto"/>
              <w:jc w:val="center"/>
            </w:pPr>
            <w:r w:rsidRPr="00663DB9"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993" w:type="dxa"/>
            <w:gridSpan w:val="3"/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09" w:type="dxa"/>
            <w:gridSpan w:val="3"/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صومه قربان نیا</w:t>
            </w:r>
          </w:p>
        </w:tc>
        <w:tc>
          <w:tcPr>
            <w:tcW w:w="2694" w:type="dxa"/>
            <w:gridSpan w:val="2"/>
          </w:tcPr>
          <w:p w:rsidR="00943DEB" w:rsidRPr="00A74209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</w:tcPr>
          <w:p w:rsidR="00943DEB" w:rsidRDefault="00943DEB" w:rsidP="006227D3">
            <w:pPr>
              <w:spacing w:line="336" w:lineRule="auto"/>
              <w:jc w:val="center"/>
            </w:pPr>
            <w:r w:rsidRPr="00663DB9"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993" w:type="dxa"/>
            <w:gridSpan w:val="3"/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09" w:type="dxa"/>
            <w:gridSpan w:val="3"/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یده زهرا یوسفیان</w:t>
            </w:r>
          </w:p>
        </w:tc>
        <w:tc>
          <w:tcPr>
            <w:tcW w:w="2694" w:type="dxa"/>
            <w:gridSpan w:val="2"/>
          </w:tcPr>
          <w:p w:rsidR="00943DEB" w:rsidRPr="00A74209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</w:t>
            </w:r>
            <w:r w:rsidR="00F4370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2411" w:type="dxa"/>
            <w:gridSpan w:val="3"/>
          </w:tcPr>
          <w:p w:rsidR="00943DEB" w:rsidRDefault="00943DEB" w:rsidP="006227D3">
            <w:pPr>
              <w:spacing w:line="336" w:lineRule="auto"/>
              <w:jc w:val="center"/>
            </w:pPr>
            <w:r w:rsidRPr="00663DB9"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</w:tcPr>
          <w:p w:rsidR="00943DEB" w:rsidRPr="00A7420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253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3DEB" w:rsidRPr="00A74209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اطفه شیریان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3DEB" w:rsidRPr="00A74209" w:rsidRDefault="00D965FC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943DEB" w:rsidRDefault="00943DEB" w:rsidP="006227D3">
            <w:pPr>
              <w:spacing w:line="336" w:lineRule="auto"/>
              <w:jc w:val="center"/>
            </w:pPr>
            <w:r w:rsidRPr="00663DB9"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257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3DEB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ولماز خزای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3DEB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943DEB" w:rsidRPr="00663DB9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403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943DEB" w:rsidRDefault="00943DEB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3DEB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هرا رزاق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86145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بیهوشی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943DEB" w:rsidRDefault="00943DEB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86145" w:rsidTr="006227D3">
        <w:trPr>
          <w:trHeight w:val="195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کینه اسماعیل زاد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دان اتاق عمل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Pr="00A74209" w:rsidRDefault="00986145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86145" w:rsidTr="006227D3">
        <w:trPr>
          <w:trHeight w:val="127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صومه آقاسیا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Pr="00A74209" w:rsidRDefault="00986145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86145" w:rsidTr="006227D3">
        <w:trPr>
          <w:trHeight w:val="157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انا مهرنو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B1D09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Pr="00A74209" w:rsidRDefault="00986145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86145" w:rsidTr="006227D3">
        <w:trPr>
          <w:trHeight w:val="172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مد عباس زاد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43701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مک بهیار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Pr="00A74209" w:rsidRDefault="00986145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86145" w:rsidTr="006227D3">
        <w:trPr>
          <w:trHeight w:val="255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bidi/>
              <w:spacing w:line="336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43701" w:rsidP="006227D3">
            <w:pPr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صومه  محمد علیزاد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F43701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056D0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بازنشسته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Default="00436498" w:rsidP="006227D3">
            <w:pPr>
              <w:spacing w:line="33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مارستان آیت الله روحان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45" w:rsidRPr="00A74209" w:rsidRDefault="00986145" w:rsidP="006227D3">
            <w:pPr>
              <w:tabs>
                <w:tab w:val="left" w:pos="516"/>
              </w:tabs>
              <w:bidi/>
              <w:spacing w:line="336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701"/>
        </w:trPr>
        <w:tc>
          <w:tcPr>
            <w:tcW w:w="11199" w:type="dxa"/>
            <w:gridSpan w:val="1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رکز ناباروری حضرت فاطمه زهرا (س)</w:t>
            </w:r>
          </w:p>
        </w:tc>
      </w:tr>
      <w:tr w:rsidR="00943DEB" w:rsidTr="006227D3">
        <w:trPr>
          <w:trHeight w:val="345"/>
        </w:trPr>
        <w:tc>
          <w:tcPr>
            <w:tcW w:w="986" w:type="dxa"/>
            <w:gridSpan w:val="2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6" w:type="dxa"/>
            <w:gridSpan w:val="4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11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92" w:type="dxa"/>
            <w:gridSpan w:val="3"/>
            <w:tcBorders>
              <w:top w:val="threeDEngrave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524"/>
        </w:trPr>
        <w:tc>
          <w:tcPr>
            <w:tcW w:w="98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Pr="00B0021B" w:rsidRDefault="009B4F70" w:rsidP="006227D3">
            <w:pPr>
              <w:tabs>
                <w:tab w:val="center" w:pos="1225"/>
              </w:tabs>
              <w:bidi/>
              <w:spacing w:line="40" w:lineRule="atLeast"/>
              <w:jc w:val="center"/>
              <w:rPr>
                <w:sz w:val="26"/>
                <w:szCs w:val="26"/>
                <w:rtl/>
                <w:lang w:bidi="fa-IR"/>
              </w:rPr>
            </w:pPr>
            <w:r w:rsidRPr="00B0021B">
              <w:rPr>
                <w:rFonts w:hint="cs"/>
                <w:sz w:val="26"/>
                <w:szCs w:val="26"/>
                <w:rtl/>
                <w:lang w:bidi="fa-IR"/>
              </w:rPr>
              <w:t xml:space="preserve">فاطمه </w:t>
            </w:r>
            <w:r w:rsidR="00470925">
              <w:rPr>
                <w:rFonts w:hint="cs"/>
                <w:sz w:val="26"/>
                <w:szCs w:val="26"/>
                <w:rtl/>
                <w:lang w:bidi="fa-IR"/>
              </w:rPr>
              <w:t xml:space="preserve">  </w:t>
            </w:r>
            <w:r w:rsidRPr="00B0021B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A4296C">
              <w:rPr>
                <w:rFonts w:hint="cs"/>
                <w:sz w:val="26"/>
                <w:szCs w:val="26"/>
                <w:rtl/>
                <w:lang w:bidi="fa-IR"/>
              </w:rPr>
              <w:t>پور علی احمد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Pr="00B0021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6"/>
                <w:szCs w:val="26"/>
                <w:rtl/>
                <w:lang w:bidi="fa-IR"/>
              </w:rPr>
            </w:pPr>
            <w:r w:rsidRPr="00B0021B">
              <w:rPr>
                <w:rFonts w:hint="cs"/>
                <w:sz w:val="26"/>
                <w:szCs w:val="26"/>
                <w:rtl/>
                <w:lang w:bidi="fa-IR"/>
              </w:rPr>
              <w:t>پرستار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Pr="00B0021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6"/>
                <w:szCs w:val="26"/>
                <w:rtl/>
                <w:lang w:bidi="fa-IR"/>
              </w:rPr>
            </w:pPr>
            <w:r w:rsidRPr="00B0021B">
              <w:rPr>
                <w:rFonts w:hint="cs"/>
                <w:sz w:val="26"/>
                <w:szCs w:val="26"/>
                <w:rtl/>
                <w:lang w:bidi="fa-IR"/>
              </w:rPr>
              <w:t>حضرت فاطمه</w:t>
            </w:r>
            <w:r w:rsidR="00C918FA" w:rsidRPr="00B0021B">
              <w:rPr>
                <w:rFonts w:hint="cs"/>
                <w:sz w:val="26"/>
                <w:szCs w:val="26"/>
                <w:rtl/>
                <w:lang w:bidi="fa-IR"/>
              </w:rPr>
              <w:t xml:space="preserve"> زهرا(س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728"/>
        </w:trPr>
        <w:tc>
          <w:tcPr>
            <w:tcW w:w="11199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رژانس 115</w:t>
            </w:r>
          </w:p>
        </w:tc>
      </w:tr>
      <w:tr w:rsidR="00943DEB" w:rsidTr="006227D3">
        <w:trPr>
          <w:trHeight w:val="270"/>
        </w:trPr>
        <w:tc>
          <w:tcPr>
            <w:tcW w:w="986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6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23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8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635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3B16DA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عفر پاشا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کنسین فوریتهای پزشکی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ورژانس11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8D8" w:rsidTr="006227D3">
        <w:trPr>
          <w:trHeight w:val="80"/>
        </w:trPr>
        <w:tc>
          <w:tcPr>
            <w:tcW w:w="11199" w:type="dxa"/>
            <w:gridSpan w:val="1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738D8" w:rsidRDefault="001738D8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  <w:p w:rsidR="0033462B" w:rsidRDefault="0033462B" w:rsidP="006227D3">
            <w:pPr>
              <w:tabs>
                <w:tab w:val="left" w:pos="2774"/>
              </w:tabs>
              <w:bidi/>
              <w:spacing w:line="40" w:lineRule="atLeast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07732" w:rsidTr="006227D3">
        <w:trPr>
          <w:trHeight w:val="20"/>
        </w:trPr>
        <w:tc>
          <w:tcPr>
            <w:tcW w:w="11199" w:type="dxa"/>
            <w:gridSpan w:val="14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E07732" w:rsidRDefault="00E07732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عاونت  بهداشتی</w:t>
            </w:r>
          </w:p>
        </w:tc>
      </w:tr>
      <w:tr w:rsidR="00943DEB" w:rsidTr="006227D3">
        <w:trPr>
          <w:trHeight w:val="273"/>
        </w:trPr>
        <w:tc>
          <w:tcPr>
            <w:tcW w:w="98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6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39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705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540"/>
        </w:trPr>
        <w:tc>
          <w:tcPr>
            <w:tcW w:w="986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Default="00943DEB" w:rsidP="006227D3">
            <w:pPr>
              <w:tabs>
                <w:tab w:val="left" w:pos="3448"/>
                <w:tab w:val="left" w:pos="4541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Default="00F1571D" w:rsidP="006227D3">
            <w:pPr>
              <w:tabs>
                <w:tab w:val="left" w:pos="3448"/>
                <w:tab w:val="left" w:pos="4541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ین کریم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Default="009839FE" w:rsidP="006227D3">
            <w:pPr>
              <w:tabs>
                <w:tab w:val="left" w:pos="3448"/>
                <w:tab w:val="left" w:pos="4541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EB" w:rsidRDefault="00943DEB" w:rsidP="006227D3">
            <w:pPr>
              <w:tabs>
                <w:tab w:val="left" w:pos="3448"/>
                <w:tab w:val="left" w:pos="4541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اونت بهداشتی</w:t>
            </w:r>
          </w:p>
          <w:p w:rsidR="00943DEB" w:rsidRDefault="00943DEB" w:rsidP="006227D3">
            <w:pPr>
              <w:tabs>
                <w:tab w:val="left" w:pos="3448"/>
                <w:tab w:val="left" w:pos="4541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43DEB" w:rsidRDefault="00943DEB" w:rsidP="006227D3">
            <w:pPr>
              <w:tabs>
                <w:tab w:val="left" w:pos="3448"/>
                <w:tab w:val="left" w:pos="4541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3448"/>
                <w:tab w:val="left" w:pos="4541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199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943DEB" w:rsidRPr="00187B4C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87B4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انشکده پرستاری بابل</w:t>
            </w:r>
          </w:p>
        </w:tc>
      </w:tr>
      <w:tr w:rsidR="00943DEB" w:rsidTr="006227D3">
        <w:trPr>
          <w:trHeight w:val="390"/>
        </w:trPr>
        <w:tc>
          <w:tcPr>
            <w:tcW w:w="97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25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11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92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705"/>
        </w:trPr>
        <w:tc>
          <w:tcPr>
            <w:tcW w:w="977" w:type="dxa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</w:tcBorders>
          </w:tcPr>
          <w:p w:rsidR="00943DEB" w:rsidRPr="00A74209" w:rsidRDefault="00067BC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کترسیده رقیه جعفریان امیر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943DEB" w:rsidRPr="00A74209" w:rsidRDefault="00AE68B9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  <w:r w:rsidR="0074323C">
              <w:rPr>
                <w:rFonts w:hint="cs"/>
                <w:sz w:val="24"/>
                <w:szCs w:val="24"/>
                <w:rtl/>
                <w:lang w:bidi="fa-IR"/>
              </w:rPr>
              <w:t>عضو هئت علم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دانشکده پرستاری بابل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977" w:type="dxa"/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25" w:type="dxa"/>
            <w:gridSpan w:val="5"/>
          </w:tcPr>
          <w:p w:rsidR="00943DEB" w:rsidRPr="00A74209" w:rsidRDefault="00067BC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حانه بابا نتاج</w:t>
            </w:r>
          </w:p>
        </w:tc>
        <w:tc>
          <w:tcPr>
            <w:tcW w:w="2694" w:type="dxa"/>
            <w:gridSpan w:val="2"/>
          </w:tcPr>
          <w:p w:rsidR="00943DEB" w:rsidRPr="00A74209" w:rsidRDefault="004240DC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411" w:type="dxa"/>
            <w:gridSpan w:val="3"/>
          </w:tcPr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دانشکده پرستاری بابل</w:t>
            </w:r>
          </w:p>
        </w:tc>
        <w:tc>
          <w:tcPr>
            <w:tcW w:w="2692" w:type="dxa"/>
            <w:gridSpan w:val="3"/>
          </w:tcPr>
          <w:p w:rsidR="00943DEB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770"/>
        </w:trPr>
        <w:tc>
          <w:tcPr>
            <w:tcW w:w="977" w:type="dxa"/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25" w:type="dxa"/>
            <w:gridSpan w:val="5"/>
          </w:tcPr>
          <w:p w:rsidR="00943DEB" w:rsidRPr="00A74209" w:rsidRDefault="00067BC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ن عباسی</w:t>
            </w:r>
          </w:p>
        </w:tc>
        <w:tc>
          <w:tcPr>
            <w:tcW w:w="2694" w:type="dxa"/>
            <w:gridSpan w:val="2"/>
          </w:tcPr>
          <w:p w:rsidR="00943DEB" w:rsidRPr="00A74209" w:rsidRDefault="001848E8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جو پرستار</w:t>
            </w:r>
          </w:p>
        </w:tc>
        <w:tc>
          <w:tcPr>
            <w:tcW w:w="2411" w:type="dxa"/>
            <w:gridSpan w:val="3"/>
          </w:tcPr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دانشکده پرستاری بابل</w:t>
            </w:r>
          </w:p>
        </w:tc>
        <w:tc>
          <w:tcPr>
            <w:tcW w:w="2692" w:type="dxa"/>
            <w:gridSpan w:val="3"/>
          </w:tcPr>
          <w:p w:rsidR="00943DEB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696"/>
        </w:trPr>
        <w:tc>
          <w:tcPr>
            <w:tcW w:w="977" w:type="dxa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</w:tcPr>
          <w:p w:rsidR="00943DEB" w:rsidRPr="00A74209" w:rsidRDefault="00067BC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بنم پیله کوه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3DEB" w:rsidRDefault="00943DEB" w:rsidP="006227D3">
            <w:pPr>
              <w:spacing w:line="40" w:lineRule="atLeast"/>
              <w:jc w:val="center"/>
            </w:pPr>
            <w:r>
              <w:rPr>
                <w:rFonts w:hint="cs"/>
                <w:rtl/>
              </w:rPr>
              <w:t>دانشجو</w:t>
            </w:r>
            <w:r w:rsidR="001848E8">
              <w:rPr>
                <w:rFonts w:hint="cs"/>
                <w:rtl/>
              </w:rPr>
              <w:t xml:space="preserve"> پرستاری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دانشکده پرستاری بابل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495"/>
        </w:trPr>
        <w:tc>
          <w:tcPr>
            <w:tcW w:w="977" w:type="dxa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</w:tcPr>
          <w:p w:rsidR="00943DEB" w:rsidRPr="00A74209" w:rsidRDefault="00067BC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ندانا روشن</w:t>
            </w:r>
            <w:r w:rsidR="000E17A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3DEB" w:rsidRDefault="00943DEB" w:rsidP="006227D3">
            <w:pPr>
              <w:spacing w:line="40" w:lineRule="atLeast"/>
              <w:jc w:val="center"/>
            </w:pPr>
            <w:r>
              <w:rPr>
                <w:rFonts w:hint="cs"/>
                <w:rtl/>
              </w:rPr>
              <w:t>دانشجو</w:t>
            </w:r>
            <w:r w:rsidR="00615C14">
              <w:rPr>
                <w:rFonts w:hint="cs"/>
                <w:rtl/>
              </w:rPr>
              <w:t xml:space="preserve"> پرستاری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دانشکده پرستاری بابل</w:t>
            </w:r>
          </w:p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943DEB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Pr="00A74209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318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067BC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یما یداله زاد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="00615C14">
              <w:rPr>
                <w:rFonts w:hint="cs"/>
                <w:sz w:val="24"/>
                <w:szCs w:val="24"/>
                <w:rtl/>
                <w:lang w:bidi="fa-IR"/>
              </w:rPr>
              <w:t>پرستار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کده پرستاری بابل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199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943DEB" w:rsidRPr="00D07BD3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07BD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انشکده پرستاری رامسر</w:t>
            </w:r>
          </w:p>
        </w:tc>
      </w:tr>
      <w:tr w:rsidR="00943DEB" w:rsidTr="006227D3">
        <w:trPr>
          <w:trHeight w:val="285"/>
        </w:trPr>
        <w:tc>
          <w:tcPr>
            <w:tcW w:w="97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25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398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705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495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D31EF4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نگامه کریم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  <w:r w:rsidR="00D31EF4">
              <w:rPr>
                <w:rFonts w:hint="cs"/>
                <w:sz w:val="24"/>
                <w:szCs w:val="24"/>
                <w:rtl/>
                <w:lang w:bidi="fa-IR"/>
              </w:rPr>
              <w:t>عضو هئت علمی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spacing w:line="40" w:lineRule="atLeast"/>
              <w:jc w:val="center"/>
            </w:pPr>
            <w:r w:rsidRPr="00C92774">
              <w:rPr>
                <w:rFonts w:hint="cs"/>
                <w:sz w:val="24"/>
                <w:szCs w:val="24"/>
                <w:rtl/>
                <w:lang w:bidi="fa-IR"/>
              </w:rPr>
              <w:t>دانشکده پرستاری رامسر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611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D31EF4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دا قیاس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F3F20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="00F94EB8">
              <w:rPr>
                <w:rFonts w:hint="cs"/>
                <w:sz w:val="24"/>
                <w:szCs w:val="24"/>
                <w:rtl/>
                <w:lang w:bidi="fa-IR"/>
              </w:rPr>
              <w:t>(ترم پنجم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spacing w:line="40" w:lineRule="atLeast"/>
              <w:jc w:val="center"/>
            </w:pPr>
            <w:r w:rsidRPr="00C92774">
              <w:rPr>
                <w:rFonts w:hint="cs"/>
                <w:sz w:val="24"/>
                <w:szCs w:val="24"/>
                <w:rtl/>
                <w:lang w:bidi="fa-IR"/>
              </w:rPr>
              <w:t>دانشکده پرستاری رامسر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555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D31EF4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جید گل محمد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CF3F20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="00F94EB8">
              <w:rPr>
                <w:rFonts w:hint="cs"/>
                <w:sz w:val="24"/>
                <w:szCs w:val="24"/>
                <w:rtl/>
                <w:lang w:bidi="fa-IR"/>
              </w:rPr>
              <w:t>(ترم</w:t>
            </w:r>
            <w:r w:rsidR="00D31EF4">
              <w:rPr>
                <w:rFonts w:hint="cs"/>
                <w:sz w:val="24"/>
                <w:szCs w:val="24"/>
                <w:rtl/>
                <w:lang w:bidi="fa-IR"/>
              </w:rPr>
              <w:t xml:space="preserve"> پنجم</w:t>
            </w:r>
            <w:r w:rsidR="00F94EB8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spacing w:line="40" w:lineRule="atLeast"/>
              <w:jc w:val="center"/>
            </w:pPr>
            <w:r w:rsidRPr="00C92774">
              <w:rPr>
                <w:rFonts w:hint="cs"/>
                <w:sz w:val="24"/>
                <w:szCs w:val="24"/>
                <w:rtl/>
                <w:lang w:bidi="fa-IR"/>
              </w:rPr>
              <w:t>دانشکده پرستاری رامسر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90"/>
        </w:trPr>
        <w:tc>
          <w:tcPr>
            <w:tcW w:w="11199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943DEB" w:rsidRPr="00A82767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8276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انشکده پیرا پزشکی</w:t>
            </w:r>
          </w:p>
        </w:tc>
      </w:tr>
      <w:tr w:rsidR="00943DEB" w:rsidTr="006227D3">
        <w:trPr>
          <w:trHeight w:val="303"/>
        </w:trPr>
        <w:tc>
          <w:tcPr>
            <w:tcW w:w="97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center" w:pos="309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25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11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92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510"/>
        </w:trPr>
        <w:tc>
          <w:tcPr>
            <w:tcW w:w="977" w:type="dxa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</w:tcBorders>
          </w:tcPr>
          <w:p w:rsidR="00943DEB" w:rsidRPr="00A74209" w:rsidRDefault="000E17A1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رزو</w:t>
            </w:r>
            <w:r w:rsidR="00E57157">
              <w:rPr>
                <w:rFonts w:hint="cs"/>
                <w:sz w:val="24"/>
                <w:szCs w:val="24"/>
                <w:rtl/>
                <w:lang w:bidi="fa-IR"/>
              </w:rPr>
              <w:t xml:space="preserve"> خلخ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943DEB" w:rsidRPr="00A74209" w:rsidRDefault="004C7D2F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="00F97448">
              <w:rPr>
                <w:rFonts w:hint="cs"/>
                <w:sz w:val="24"/>
                <w:szCs w:val="24"/>
                <w:rtl/>
                <w:lang w:bidi="fa-IR"/>
              </w:rPr>
              <w:t>اتاق عمل</w:t>
            </w:r>
            <w:r w:rsidR="00E57157">
              <w:rPr>
                <w:rFonts w:hint="cs"/>
                <w:sz w:val="24"/>
                <w:szCs w:val="24"/>
                <w:rtl/>
                <w:lang w:bidi="fa-IR"/>
              </w:rPr>
              <w:t>(ترم هف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دانشکده پیراپزشکی</w:t>
            </w:r>
          </w:p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459"/>
        </w:trPr>
        <w:tc>
          <w:tcPr>
            <w:tcW w:w="977" w:type="dxa"/>
            <w:tcBorders>
              <w:bottom w:val="thickThinSmallGap" w:sz="2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25" w:type="dxa"/>
            <w:gridSpan w:val="5"/>
            <w:tcBorders>
              <w:bottom w:val="thickThinSmallGap" w:sz="24" w:space="0" w:color="auto"/>
            </w:tcBorders>
          </w:tcPr>
          <w:p w:rsidR="00943DEB" w:rsidRPr="00A74209" w:rsidRDefault="00E57157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مد جواد مهدی زاده</w:t>
            </w:r>
          </w:p>
        </w:tc>
        <w:tc>
          <w:tcPr>
            <w:tcW w:w="2694" w:type="dxa"/>
            <w:gridSpan w:val="2"/>
            <w:tcBorders>
              <w:bottom w:val="thickThinSmallGap" w:sz="24" w:space="0" w:color="auto"/>
            </w:tcBorders>
          </w:tcPr>
          <w:p w:rsidR="00943DEB" w:rsidRPr="00A74209" w:rsidRDefault="004C7D2F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="00F97448">
              <w:rPr>
                <w:rFonts w:hint="cs"/>
                <w:sz w:val="24"/>
                <w:szCs w:val="24"/>
                <w:rtl/>
                <w:lang w:bidi="fa-IR"/>
              </w:rPr>
              <w:t>هوشبری</w:t>
            </w:r>
            <w:r w:rsidR="00E57157">
              <w:rPr>
                <w:rFonts w:hint="cs"/>
                <w:sz w:val="24"/>
                <w:szCs w:val="24"/>
                <w:rtl/>
                <w:lang w:bidi="fa-IR"/>
              </w:rPr>
              <w:t>(ترم هف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11" w:type="dxa"/>
            <w:gridSpan w:val="3"/>
            <w:tcBorders>
              <w:bottom w:val="thickThinSmallGap" w:sz="2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دانشکده پیراپزشک</w:t>
            </w:r>
            <w:r w:rsidR="00925A43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692" w:type="dxa"/>
            <w:gridSpan w:val="3"/>
            <w:tcBorders>
              <w:bottom w:val="thickThinSmallGap" w:sz="24" w:space="0" w:color="auto"/>
            </w:tcBorders>
          </w:tcPr>
          <w:p w:rsidR="00943DEB" w:rsidRPr="00A74209" w:rsidRDefault="00943DEB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199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943DEB" w:rsidRPr="00A82767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8276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انشکده دندانپزشکی</w:t>
            </w:r>
          </w:p>
        </w:tc>
      </w:tr>
      <w:tr w:rsidR="00943DEB" w:rsidTr="006227D3">
        <w:trPr>
          <w:trHeight w:val="285"/>
        </w:trPr>
        <w:tc>
          <w:tcPr>
            <w:tcW w:w="986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center" w:pos="309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6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11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92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593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BD0CAC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ن داود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BD0CAC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اردان </w:t>
            </w:r>
            <w:r w:rsidR="00943DEB"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  <w:r w:rsidR="00163971">
              <w:rPr>
                <w:rFonts w:hint="cs"/>
                <w:sz w:val="24"/>
                <w:szCs w:val="24"/>
                <w:rtl/>
                <w:lang w:bidi="fa-IR"/>
              </w:rPr>
              <w:t>ی دندانپزشکی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کده دندانپزشک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rPr>
                <w:sz w:val="24"/>
                <w:szCs w:val="24"/>
                <w:lang w:bidi="fa-IR"/>
              </w:rPr>
            </w:pPr>
          </w:p>
        </w:tc>
      </w:tr>
      <w:tr w:rsidR="00943DEB" w:rsidTr="006227D3">
        <w:trPr>
          <w:trHeight w:val="765"/>
        </w:trPr>
        <w:tc>
          <w:tcPr>
            <w:tcW w:w="11199" w:type="dxa"/>
            <w:gridSpan w:val="1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943DEB" w:rsidTr="006227D3">
        <w:tc>
          <w:tcPr>
            <w:tcW w:w="11199" w:type="dxa"/>
            <w:gridSpan w:val="1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943DEB" w:rsidRPr="00A82767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A8276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 بابل کلینیک</w:t>
            </w:r>
          </w:p>
        </w:tc>
      </w:tr>
      <w:tr w:rsidR="00943DEB" w:rsidTr="006227D3">
        <w:trPr>
          <w:trHeight w:val="330"/>
        </w:trPr>
        <w:tc>
          <w:tcPr>
            <w:tcW w:w="986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center" w:pos="309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4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2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99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692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70"/>
        </w:trPr>
        <w:tc>
          <w:tcPr>
            <w:tcW w:w="98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bidi/>
              <w:spacing w:line="2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bidi/>
              <w:spacing w:line="2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  <w:p w:rsidR="00943DEB" w:rsidRDefault="00943DEB" w:rsidP="006227D3">
            <w:pPr>
              <w:bidi/>
              <w:spacing w:line="2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04" w:type="dxa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bidi/>
              <w:spacing w:line="20" w:lineRule="atLeast"/>
              <w:jc w:val="center"/>
              <w:rPr>
                <w:sz w:val="24"/>
                <w:szCs w:val="24"/>
                <w:lang w:bidi="fa-IR"/>
              </w:rPr>
            </w:pPr>
          </w:p>
          <w:p w:rsidR="00943DEB" w:rsidRDefault="00F94A83" w:rsidP="006227D3">
            <w:pPr>
              <w:bidi/>
              <w:spacing w:line="2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هرا قربانی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tabs>
                <w:tab w:val="left" w:pos="516"/>
              </w:tabs>
              <w:bidi/>
              <w:spacing w:line="20" w:lineRule="atLeast"/>
              <w:jc w:val="center"/>
              <w:rPr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516"/>
              </w:tabs>
              <w:bidi/>
              <w:spacing w:line="2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تار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2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2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ابل کلینیک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2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2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2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rPr>
          <w:trHeight w:val="510"/>
        </w:trPr>
        <w:tc>
          <w:tcPr>
            <w:tcW w:w="11199" w:type="dxa"/>
            <w:gridSpan w:val="1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943DEB" w:rsidRPr="00A74209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یمارستان</w:t>
            </w:r>
            <w:r w:rsidRPr="000E04B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مهرگان</w:t>
            </w:r>
          </w:p>
        </w:tc>
      </w:tr>
      <w:tr w:rsidR="00943DEB" w:rsidTr="006227D3">
        <w:trPr>
          <w:trHeight w:val="285"/>
        </w:trPr>
        <w:tc>
          <w:tcPr>
            <w:tcW w:w="986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center" w:pos="309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4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2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135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555"/>
        </w:trPr>
        <w:tc>
          <w:tcPr>
            <w:tcW w:w="98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3B0B98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فاطمه رفیعی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F4AB3" w:rsidP="006227D3">
            <w:pPr>
              <w:tabs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رستار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F4AB3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یمارستان مهرگان</w:t>
            </w:r>
          </w:p>
        </w:tc>
        <w:tc>
          <w:tcPr>
            <w:tcW w:w="255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Tr="006227D3">
        <w:tc>
          <w:tcPr>
            <w:tcW w:w="11199" w:type="dxa"/>
            <w:gridSpan w:val="1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943DEB" w:rsidRPr="002D38CA" w:rsidRDefault="00943DEB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راحی محدود سینا</w:t>
            </w:r>
          </w:p>
        </w:tc>
      </w:tr>
      <w:tr w:rsidR="00943DEB" w:rsidTr="006227D3">
        <w:trPr>
          <w:trHeight w:val="330"/>
        </w:trPr>
        <w:tc>
          <w:tcPr>
            <w:tcW w:w="986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center" w:pos="309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4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22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135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780"/>
        </w:trPr>
        <w:tc>
          <w:tcPr>
            <w:tcW w:w="98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4709C5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ریم مهدی زاده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43DEB" w:rsidRPr="00A74209" w:rsidRDefault="004709C5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دان اتاق عمل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943DEB" w:rsidRPr="00A74209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راحی محدود سینا</w:t>
            </w:r>
          </w:p>
        </w:tc>
        <w:tc>
          <w:tcPr>
            <w:tcW w:w="255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3DEB" w:rsidRPr="002D38CA" w:rsidTr="006227D3">
        <w:tc>
          <w:tcPr>
            <w:tcW w:w="11199" w:type="dxa"/>
            <w:gridSpan w:val="14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943DEB" w:rsidRPr="002D38CA" w:rsidRDefault="009347EA" w:rsidP="006227D3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انشگاه آزاد بابل</w:t>
            </w:r>
          </w:p>
        </w:tc>
      </w:tr>
      <w:tr w:rsidR="00943DEB" w:rsidRPr="00A74209" w:rsidTr="006227D3">
        <w:trPr>
          <w:trHeight w:val="330"/>
        </w:trPr>
        <w:tc>
          <w:tcPr>
            <w:tcW w:w="986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tabs>
                <w:tab w:val="center" w:pos="309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4" w:type="dxa"/>
            <w:gridSpan w:val="5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22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943DEB" w:rsidP="006227D3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135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43DEB" w:rsidRPr="00A74209" w:rsidRDefault="00943DEB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43DEB" w:rsidTr="006227D3">
        <w:trPr>
          <w:trHeight w:val="363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69454A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هر</w:t>
            </w:r>
            <w:r w:rsidR="0016559E">
              <w:rPr>
                <w:rFonts w:hint="cs"/>
                <w:sz w:val="24"/>
                <w:szCs w:val="24"/>
                <w:rtl/>
                <w:lang w:bidi="fa-IR"/>
              </w:rPr>
              <w:t>آفرین  مهر آذر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B" w:rsidRPr="00A74209" w:rsidRDefault="00F81DFA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پرستاری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DEB" w:rsidRPr="00A74209" w:rsidRDefault="00D16EED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گاه آزاد باب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43DEB" w:rsidRDefault="00943DEB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347EA" w:rsidTr="006227D3">
        <w:trPr>
          <w:trHeight w:val="450"/>
        </w:trPr>
        <w:tc>
          <w:tcPr>
            <w:tcW w:w="98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9347EA" w:rsidRDefault="009347EA" w:rsidP="006227D3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9347EA" w:rsidRDefault="0016559E" w:rsidP="006227D3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مد شاهپوری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347EA" w:rsidRPr="00A74209" w:rsidRDefault="00F81DFA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="0016559E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27736B">
              <w:rPr>
                <w:rFonts w:hint="cs"/>
                <w:sz w:val="24"/>
                <w:szCs w:val="24"/>
                <w:rtl/>
                <w:lang w:bidi="fa-IR"/>
              </w:rPr>
              <w:t xml:space="preserve">پرستاری 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9347EA" w:rsidRPr="00A74209" w:rsidRDefault="00D16EED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گاه آزاد بابل</w:t>
            </w:r>
          </w:p>
        </w:tc>
        <w:tc>
          <w:tcPr>
            <w:tcW w:w="255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347EA" w:rsidRDefault="009347EA" w:rsidP="006227D3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0660B9" w:rsidRDefault="000660B9" w:rsidP="000660B9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99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986"/>
        <w:gridCol w:w="2904"/>
        <w:gridCol w:w="2622"/>
        <w:gridCol w:w="2419"/>
        <w:gridCol w:w="2268"/>
      </w:tblGrid>
      <w:tr w:rsidR="009347EA" w:rsidRPr="002D38CA" w:rsidTr="009347EA">
        <w:tc>
          <w:tcPr>
            <w:tcW w:w="11199" w:type="dxa"/>
            <w:gridSpan w:val="5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9347EA" w:rsidRPr="002D38CA" w:rsidRDefault="00FF3234" w:rsidP="0033462B">
            <w:pPr>
              <w:tabs>
                <w:tab w:val="left" w:pos="2774"/>
              </w:tabs>
              <w:bidi/>
              <w:spacing w:line="40" w:lineRule="atLeast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عاونت درمان</w:t>
            </w:r>
          </w:p>
        </w:tc>
      </w:tr>
      <w:tr w:rsidR="009347EA" w:rsidRPr="00A74209" w:rsidTr="0077653D">
        <w:trPr>
          <w:trHeight w:val="330"/>
        </w:trPr>
        <w:tc>
          <w:tcPr>
            <w:tcW w:w="98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347EA" w:rsidRPr="00A74209" w:rsidRDefault="009347EA" w:rsidP="009347EA">
            <w:pPr>
              <w:tabs>
                <w:tab w:val="center" w:pos="309"/>
              </w:tabs>
              <w:bidi/>
              <w:spacing w:line="40" w:lineRule="atLeast"/>
              <w:rPr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347EA" w:rsidRPr="00A74209" w:rsidRDefault="009347EA" w:rsidP="009347EA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22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347EA" w:rsidRPr="00A74209" w:rsidRDefault="009347EA" w:rsidP="009347EA">
            <w:pPr>
              <w:tabs>
                <w:tab w:val="left" w:pos="245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41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:rsidR="009347EA" w:rsidRPr="00A74209" w:rsidRDefault="009347EA" w:rsidP="009347EA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347EA" w:rsidRPr="00A74209" w:rsidRDefault="009347EA" w:rsidP="009347EA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 w:rsidRPr="00A74209">
              <w:rPr>
                <w:rFonts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9347EA" w:rsidTr="0077653D">
        <w:trPr>
          <w:trHeight w:val="689"/>
        </w:trPr>
        <w:tc>
          <w:tcPr>
            <w:tcW w:w="98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347EA" w:rsidRDefault="009347EA" w:rsidP="009347EA">
            <w:pPr>
              <w:bidi/>
              <w:spacing w:line="40" w:lineRule="atLeast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347EA" w:rsidRDefault="00FF3234" w:rsidP="009347EA">
            <w:pPr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رضیه خاوری کردآسیابی</w:t>
            </w:r>
          </w:p>
        </w:tc>
        <w:tc>
          <w:tcPr>
            <w:tcW w:w="2622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347EA" w:rsidRDefault="00FF3234" w:rsidP="009347EA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اردان اتاق عمل </w:t>
            </w:r>
          </w:p>
          <w:p w:rsidR="00FF3234" w:rsidRPr="00A74209" w:rsidRDefault="00FF3234" w:rsidP="00FF3234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 حرفه ای سوانح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9347EA" w:rsidRPr="00A74209" w:rsidRDefault="00FF3234" w:rsidP="009347EA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اونت درمان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347EA" w:rsidRDefault="009347EA" w:rsidP="009347EA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347EA" w:rsidRDefault="009347EA" w:rsidP="009347EA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9347EA" w:rsidRDefault="009347EA" w:rsidP="009347EA">
            <w:pPr>
              <w:tabs>
                <w:tab w:val="left" w:pos="217"/>
                <w:tab w:val="left" w:pos="516"/>
              </w:tabs>
              <w:bidi/>
              <w:spacing w:line="40" w:lineRule="atLeast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0660B9" w:rsidRDefault="000660B9" w:rsidP="000660B9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0660B9" w:rsidRDefault="000660B9" w:rsidP="000660B9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1647EB" w:rsidRDefault="001647EB" w:rsidP="00986145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1647EB" w:rsidRPr="001647EB" w:rsidRDefault="001647EB" w:rsidP="001647EB">
      <w:pPr>
        <w:bidi/>
        <w:rPr>
          <w:rFonts w:cs="B Nazanin"/>
          <w:sz w:val="10"/>
          <w:szCs w:val="10"/>
          <w:rtl/>
          <w:lang w:bidi="fa-IR"/>
        </w:rPr>
      </w:pPr>
    </w:p>
    <w:p w:rsidR="001647EB" w:rsidRPr="001647EB" w:rsidRDefault="001647EB" w:rsidP="001647EB">
      <w:pPr>
        <w:bidi/>
        <w:rPr>
          <w:rFonts w:cs="B Nazanin"/>
          <w:sz w:val="10"/>
          <w:szCs w:val="10"/>
          <w:rtl/>
          <w:lang w:bidi="fa-IR"/>
        </w:rPr>
      </w:pPr>
    </w:p>
    <w:p w:rsidR="001647EB" w:rsidRPr="001647EB" w:rsidRDefault="001647EB" w:rsidP="001647EB">
      <w:pPr>
        <w:bidi/>
        <w:rPr>
          <w:rFonts w:cs="B Nazanin"/>
          <w:sz w:val="10"/>
          <w:szCs w:val="10"/>
          <w:rtl/>
          <w:lang w:bidi="fa-IR"/>
        </w:rPr>
      </w:pPr>
    </w:p>
    <w:p w:rsidR="001647EB" w:rsidRPr="001647EB" w:rsidRDefault="001647EB" w:rsidP="001647EB">
      <w:pPr>
        <w:bidi/>
        <w:rPr>
          <w:rFonts w:cs="B Nazanin"/>
          <w:sz w:val="10"/>
          <w:szCs w:val="10"/>
          <w:rtl/>
          <w:lang w:bidi="fa-IR"/>
        </w:rPr>
      </w:pPr>
    </w:p>
    <w:p w:rsidR="001647EB" w:rsidRDefault="001647EB" w:rsidP="001647EB">
      <w:pPr>
        <w:bidi/>
        <w:rPr>
          <w:rFonts w:cs="B Nazanin"/>
          <w:sz w:val="10"/>
          <w:szCs w:val="10"/>
          <w:rtl/>
          <w:lang w:bidi="fa-IR"/>
        </w:rPr>
      </w:pPr>
    </w:p>
    <w:p w:rsidR="006A02FF" w:rsidRPr="001647EB" w:rsidRDefault="006A02FF" w:rsidP="001647EB">
      <w:pPr>
        <w:bidi/>
        <w:rPr>
          <w:rFonts w:cs="B Nazanin"/>
          <w:sz w:val="10"/>
          <w:szCs w:val="10"/>
          <w:rtl/>
          <w:lang w:bidi="fa-IR"/>
        </w:rPr>
      </w:pPr>
    </w:p>
    <w:sectPr w:rsidR="006A02FF" w:rsidRPr="001647EB" w:rsidSect="00F448C7">
      <w:pgSz w:w="12240" w:h="15840"/>
      <w:pgMar w:top="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75" w:rsidRDefault="00D12F75" w:rsidP="00374393">
      <w:pPr>
        <w:spacing w:after="0" w:line="240" w:lineRule="auto"/>
      </w:pPr>
      <w:r>
        <w:separator/>
      </w:r>
    </w:p>
  </w:endnote>
  <w:endnote w:type="continuationSeparator" w:id="0">
    <w:p w:rsidR="00D12F75" w:rsidRDefault="00D12F75" w:rsidP="0037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75" w:rsidRDefault="00D12F75" w:rsidP="00374393">
      <w:pPr>
        <w:spacing w:after="0" w:line="240" w:lineRule="auto"/>
      </w:pPr>
      <w:r>
        <w:separator/>
      </w:r>
    </w:p>
  </w:footnote>
  <w:footnote w:type="continuationSeparator" w:id="0">
    <w:p w:rsidR="00D12F75" w:rsidRDefault="00D12F75" w:rsidP="0037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5B"/>
    <w:rsid w:val="000070B0"/>
    <w:rsid w:val="00012FC8"/>
    <w:rsid w:val="000173B9"/>
    <w:rsid w:val="00021104"/>
    <w:rsid w:val="00023786"/>
    <w:rsid w:val="00034C0B"/>
    <w:rsid w:val="00045DAB"/>
    <w:rsid w:val="00046978"/>
    <w:rsid w:val="00047A87"/>
    <w:rsid w:val="000507E2"/>
    <w:rsid w:val="000516A7"/>
    <w:rsid w:val="00051E58"/>
    <w:rsid w:val="00053817"/>
    <w:rsid w:val="000540B5"/>
    <w:rsid w:val="00054BBD"/>
    <w:rsid w:val="00056D08"/>
    <w:rsid w:val="000660B9"/>
    <w:rsid w:val="00067BCB"/>
    <w:rsid w:val="00071788"/>
    <w:rsid w:val="00071AA6"/>
    <w:rsid w:val="00073239"/>
    <w:rsid w:val="0007585D"/>
    <w:rsid w:val="0008513A"/>
    <w:rsid w:val="000858FC"/>
    <w:rsid w:val="0008750C"/>
    <w:rsid w:val="00090985"/>
    <w:rsid w:val="00094906"/>
    <w:rsid w:val="000955B8"/>
    <w:rsid w:val="000A0571"/>
    <w:rsid w:val="000A096D"/>
    <w:rsid w:val="000A0C81"/>
    <w:rsid w:val="000A714F"/>
    <w:rsid w:val="000B185E"/>
    <w:rsid w:val="000B3A89"/>
    <w:rsid w:val="000C20F1"/>
    <w:rsid w:val="000D2301"/>
    <w:rsid w:val="000D4D68"/>
    <w:rsid w:val="000D4F3A"/>
    <w:rsid w:val="000D5E18"/>
    <w:rsid w:val="000E03EE"/>
    <w:rsid w:val="000E04BC"/>
    <w:rsid w:val="000E17A1"/>
    <w:rsid w:val="000E2CEE"/>
    <w:rsid w:val="000E55C8"/>
    <w:rsid w:val="00101550"/>
    <w:rsid w:val="001257D7"/>
    <w:rsid w:val="00132655"/>
    <w:rsid w:val="0014415C"/>
    <w:rsid w:val="00145A08"/>
    <w:rsid w:val="00150E2C"/>
    <w:rsid w:val="001532B1"/>
    <w:rsid w:val="00153454"/>
    <w:rsid w:val="0015393F"/>
    <w:rsid w:val="00163971"/>
    <w:rsid w:val="00164497"/>
    <w:rsid w:val="001647EB"/>
    <w:rsid w:val="0016559E"/>
    <w:rsid w:val="00167FCF"/>
    <w:rsid w:val="001738D8"/>
    <w:rsid w:val="001740E2"/>
    <w:rsid w:val="001757CB"/>
    <w:rsid w:val="00176782"/>
    <w:rsid w:val="00181FE5"/>
    <w:rsid w:val="001848E8"/>
    <w:rsid w:val="00187B4C"/>
    <w:rsid w:val="00192ADA"/>
    <w:rsid w:val="001A0011"/>
    <w:rsid w:val="001A0019"/>
    <w:rsid w:val="001A00B7"/>
    <w:rsid w:val="001A3886"/>
    <w:rsid w:val="001A7685"/>
    <w:rsid w:val="001B37F8"/>
    <w:rsid w:val="001B3D68"/>
    <w:rsid w:val="001B575C"/>
    <w:rsid w:val="001B727B"/>
    <w:rsid w:val="001C22EC"/>
    <w:rsid w:val="001C39D8"/>
    <w:rsid w:val="001D36A2"/>
    <w:rsid w:val="001D437C"/>
    <w:rsid w:val="001D5DC5"/>
    <w:rsid w:val="001D7671"/>
    <w:rsid w:val="001E0EED"/>
    <w:rsid w:val="001E12D3"/>
    <w:rsid w:val="001F04DB"/>
    <w:rsid w:val="001F0B19"/>
    <w:rsid w:val="001F0DBA"/>
    <w:rsid w:val="001F167A"/>
    <w:rsid w:val="001F25C6"/>
    <w:rsid w:val="001F2779"/>
    <w:rsid w:val="001F47A2"/>
    <w:rsid w:val="00202010"/>
    <w:rsid w:val="00207744"/>
    <w:rsid w:val="0021148C"/>
    <w:rsid w:val="00213C38"/>
    <w:rsid w:val="00214870"/>
    <w:rsid w:val="002149A9"/>
    <w:rsid w:val="0023025A"/>
    <w:rsid w:val="0023374C"/>
    <w:rsid w:val="002342AE"/>
    <w:rsid w:val="00234336"/>
    <w:rsid w:val="00237C1E"/>
    <w:rsid w:val="002427A9"/>
    <w:rsid w:val="00256239"/>
    <w:rsid w:val="00261C76"/>
    <w:rsid w:val="00262EE5"/>
    <w:rsid w:val="00264C44"/>
    <w:rsid w:val="00267354"/>
    <w:rsid w:val="0027736B"/>
    <w:rsid w:val="0028144C"/>
    <w:rsid w:val="00292DF2"/>
    <w:rsid w:val="0029468E"/>
    <w:rsid w:val="002A5EEC"/>
    <w:rsid w:val="002B1685"/>
    <w:rsid w:val="002B4F9D"/>
    <w:rsid w:val="002B6D1F"/>
    <w:rsid w:val="002C106A"/>
    <w:rsid w:val="002C5448"/>
    <w:rsid w:val="002D0D8B"/>
    <w:rsid w:val="002D28BA"/>
    <w:rsid w:val="002D34BF"/>
    <w:rsid w:val="002D38CA"/>
    <w:rsid w:val="002D5DF4"/>
    <w:rsid w:val="002D5E66"/>
    <w:rsid w:val="002E1813"/>
    <w:rsid w:val="002E5713"/>
    <w:rsid w:val="002E5E23"/>
    <w:rsid w:val="002E6F5C"/>
    <w:rsid w:val="002F3B17"/>
    <w:rsid w:val="002F4FC2"/>
    <w:rsid w:val="003002AD"/>
    <w:rsid w:val="0030136F"/>
    <w:rsid w:val="0030328A"/>
    <w:rsid w:val="00304B3F"/>
    <w:rsid w:val="0031434C"/>
    <w:rsid w:val="0031551E"/>
    <w:rsid w:val="00321321"/>
    <w:rsid w:val="00327375"/>
    <w:rsid w:val="003305F8"/>
    <w:rsid w:val="00330BEA"/>
    <w:rsid w:val="00331167"/>
    <w:rsid w:val="0033462B"/>
    <w:rsid w:val="003361FC"/>
    <w:rsid w:val="00340E6F"/>
    <w:rsid w:val="0034443D"/>
    <w:rsid w:val="00347931"/>
    <w:rsid w:val="003549C2"/>
    <w:rsid w:val="00361615"/>
    <w:rsid w:val="00364086"/>
    <w:rsid w:val="00364326"/>
    <w:rsid w:val="00367C24"/>
    <w:rsid w:val="00370498"/>
    <w:rsid w:val="00374393"/>
    <w:rsid w:val="003752D4"/>
    <w:rsid w:val="00376BCB"/>
    <w:rsid w:val="00377509"/>
    <w:rsid w:val="00382890"/>
    <w:rsid w:val="00382B57"/>
    <w:rsid w:val="00384E9D"/>
    <w:rsid w:val="00387631"/>
    <w:rsid w:val="00391AD6"/>
    <w:rsid w:val="00396A8E"/>
    <w:rsid w:val="003A0041"/>
    <w:rsid w:val="003A4A31"/>
    <w:rsid w:val="003B0B98"/>
    <w:rsid w:val="003B16DA"/>
    <w:rsid w:val="003B2FCC"/>
    <w:rsid w:val="003B7DD0"/>
    <w:rsid w:val="003D1D21"/>
    <w:rsid w:val="003E0A19"/>
    <w:rsid w:val="003E1FB6"/>
    <w:rsid w:val="003F34F3"/>
    <w:rsid w:val="003F7BD1"/>
    <w:rsid w:val="004019B4"/>
    <w:rsid w:val="004019C7"/>
    <w:rsid w:val="00405373"/>
    <w:rsid w:val="00406086"/>
    <w:rsid w:val="00406B49"/>
    <w:rsid w:val="00407903"/>
    <w:rsid w:val="00411299"/>
    <w:rsid w:val="004115DC"/>
    <w:rsid w:val="00417441"/>
    <w:rsid w:val="00417EBE"/>
    <w:rsid w:val="004240DC"/>
    <w:rsid w:val="0042435F"/>
    <w:rsid w:val="00424A29"/>
    <w:rsid w:val="00432D15"/>
    <w:rsid w:val="0043448E"/>
    <w:rsid w:val="00436498"/>
    <w:rsid w:val="00437458"/>
    <w:rsid w:val="00442FB2"/>
    <w:rsid w:val="0044601E"/>
    <w:rsid w:val="0045126C"/>
    <w:rsid w:val="0045581B"/>
    <w:rsid w:val="0045776D"/>
    <w:rsid w:val="00461342"/>
    <w:rsid w:val="00467D28"/>
    <w:rsid w:val="00470925"/>
    <w:rsid w:val="004709C5"/>
    <w:rsid w:val="004749FA"/>
    <w:rsid w:val="00476D58"/>
    <w:rsid w:val="004818E1"/>
    <w:rsid w:val="004832F3"/>
    <w:rsid w:val="00483891"/>
    <w:rsid w:val="00491927"/>
    <w:rsid w:val="00493CA8"/>
    <w:rsid w:val="00493DF0"/>
    <w:rsid w:val="004A0407"/>
    <w:rsid w:val="004A5A57"/>
    <w:rsid w:val="004B0F0A"/>
    <w:rsid w:val="004B2417"/>
    <w:rsid w:val="004C0110"/>
    <w:rsid w:val="004C2B38"/>
    <w:rsid w:val="004C3C5B"/>
    <w:rsid w:val="004C7D2F"/>
    <w:rsid w:val="004D0AA9"/>
    <w:rsid w:val="004E0531"/>
    <w:rsid w:val="004E30B3"/>
    <w:rsid w:val="004E6C49"/>
    <w:rsid w:val="004F3C56"/>
    <w:rsid w:val="004F5501"/>
    <w:rsid w:val="005023F7"/>
    <w:rsid w:val="0050552B"/>
    <w:rsid w:val="00513795"/>
    <w:rsid w:val="00515EDB"/>
    <w:rsid w:val="00522324"/>
    <w:rsid w:val="00522C98"/>
    <w:rsid w:val="005243C1"/>
    <w:rsid w:val="0052511A"/>
    <w:rsid w:val="0053102C"/>
    <w:rsid w:val="005342BA"/>
    <w:rsid w:val="00536C12"/>
    <w:rsid w:val="005376BC"/>
    <w:rsid w:val="005377B1"/>
    <w:rsid w:val="00540E67"/>
    <w:rsid w:val="005507DA"/>
    <w:rsid w:val="0055383B"/>
    <w:rsid w:val="00555819"/>
    <w:rsid w:val="0055637D"/>
    <w:rsid w:val="00556562"/>
    <w:rsid w:val="005570E1"/>
    <w:rsid w:val="00564A27"/>
    <w:rsid w:val="005717B5"/>
    <w:rsid w:val="00572097"/>
    <w:rsid w:val="00574930"/>
    <w:rsid w:val="005776D9"/>
    <w:rsid w:val="00584B0B"/>
    <w:rsid w:val="00590CE9"/>
    <w:rsid w:val="00594A88"/>
    <w:rsid w:val="005A1BE7"/>
    <w:rsid w:val="005A2ED5"/>
    <w:rsid w:val="005A418B"/>
    <w:rsid w:val="005A5F2E"/>
    <w:rsid w:val="005B686F"/>
    <w:rsid w:val="005B7A1E"/>
    <w:rsid w:val="005C0D13"/>
    <w:rsid w:val="005C20A9"/>
    <w:rsid w:val="005C224A"/>
    <w:rsid w:val="005C4E52"/>
    <w:rsid w:val="005D2C23"/>
    <w:rsid w:val="005D5322"/>
    <w:rsid w:val="005E23AF"/>
    <w:rsid w:val="005E3126"/>
    <w:rsid w:val="005E4764"/>
    <w:rsid w:val="005F517F"/>
    <w:rsid w:val="005F7E65"/>
    <w:rsid w:val="00613C9E"/>
    <w:rsid w:val="00615BB4"/>
    <w:rsid w:val="00615C14"/>
    <w:rsid w:val="00617797"/>
    <w:rsid w:val="00620593"/>
    <w:rsid w:val="00620C59"/>
    <w:rsid w:val="006227D3"/>
    <w:rsid w:val="00623A85"/>
    <w:rsid w:val="00625637"/>
    <w:rsid w:val="006278D9"/>
    <w:rsid w:val="00627C26"/>
    <w:rsid w:val="00635A43"/>
    <w:rsid w:val="006361EC"/>
    <w:rsid w:val="0064018B"/>
    <w:rsid w:val="00640752"/>
    <w:rsid w:val="00645A90"/>
    <w:rsid w:val="0065004E"/>
    <w:rsid w:val="0065069B"/>
    <w:rsid w:val="006563D3"/>
    <w:rsid w:val="00664E24"/>
    <w:rsid w:val="006752D2"/>
    <w:rsid w:val="00676E4E"/>
    <w:rsid w:val="00677B5F"/>
    <w:rsid w:val="006832E7"/>
    <w:rsid w:val="00686B95"/>
    <w:rsid w:val="00691A87"/>
    <w:rsid w:val="00693573"/>
    <w:rsid w:val="0069380C"/>
    <w:rsid w:val="0069454A"/>
    <w:rsid w:val="006A02FF"/>
    <w:rsid w:val="006A6BB8"/>
    <w:rsid w:val="006B2D58"/>
    <w:rsid w:val="006C511C"/>
    <w:rsid w:val="006E310B"/>
    <w:rsid w:val="006E7022"/>
    <w:rsid w:val="006F0FD3"/>
    <w:rsid w:val="006F2A2F"/>
    <w:rsid w:val="006F68AD"/>
    <w:rsid w:val="00712E4D"/>
    <w:rsid w:val="0071622C"/>
    <w:rsid w:val="0071765C"/>
    <w:rsid w:val="00722641"/>
    <w:rsid w:val="00723040"/>
    <w:rsid w:val="0072427F"/>
    <w:rsid w:val="0072444A"/>
    <w:rsid w:val="00735E44"/>
    <w:rsid w:val="00740113"/>
    <w:rsid w:val="0074323C"/>
    <w:rsid w:val="007446DF"/>
    <w:rsid w:val="00754135"/>
    <w:rsid w:val="00761730"/>
    <w:rsid w:val="007624B2"/>
    <w:rsid w:val="00762DA5"/>
    <w:rsid w:val="007630F5"/>
    <w:rsid w:val="00775C3A"/>
    <w:rsid w:val="0077653D"/>
    <w:rsid w:val="0078085B"/>
    <w:rsid w:val="00790822"/>
    <w:rsid w:val="0079136F"/>
    <w:rsid w:val="00793725"/>
    <w:rsid w:val="007945A9"/>
    <w:rsid w:val="007962D3"/>
    <w:rsid w:val="00797690"/>
    <w:rsid w:val="007A0B28"/>
    <w:rsid w:val="007A104D"/>
    <w:rsid w:val="007A2EBA"/>
    <w:rsid w:val="007A4B89"/>
    <w:rsid w:val="007A4EEE"/>
    <w:rsid w:val="007B03B6"/>
    <w:rsid w:val="007B2499"/>
    <w:rsid w:val="007B69A8"/>
    <w:rsid w:val="007B6F98"/>
    <w:rsid w:val="007C0C3B"/>
    <w:rsid w:val="007D024D"/>
    <w:rsid w:val="007D1F0E"/>
    <w:rsid w:val="007D5984"/>
    <w:rsid w:val="007D5E97"/>
    <w:rsid w:val="007E2077"/>
    <w:rsid w:val="007E36FF"/>
    <w:rsid w:val="007E5945"/>
    <w:rsid w:val="007E6CC2"/>
    <w:rsid w:val="007F2DF9"/>
    <w:rsid w:val="007F3447"/>
    <w:rsid w:val="007F50EF"/>
    <w:rsid w:val="007F6755"/>
    <w:rsid w:val="007F790B"/>
    <w:rsid w:val="00800927"/>
    <w:rsid w:val="00803CD5"/>
    <w:rsid w:val="008104C0"/>
    <w:rsid w:val="008110D2"/>
    <w:rsid w:val="008154AF"/>
    <w:rsid w:val="008201AD"/>
    <w:rsid w:val="008205D9"/>
    <w:rsid w:val="00822D02"/>
    <w:rsid w:val="00823141"/>
    <w:rsid w:val="00823DD2"/>
    <w:rsid w:val="00825309"/>
    <w:rsid w:val="008253F8"/>
    <w:rsid w:val="008308F8"/>
    <w:rsid w:val="00831AB5"/>
    <w:rsid w:val="00831B39"/>
    <w:rsid w:val="0084218D"/>
    <w:rsid w:val="008460FD"/>
    <w:rsid w:val="0084639E"/>
    <w:rsid w:val="00852753"/>
    <w:rsid w:val="00854CDD"/>
    <w:rsid w:val="008601B2"/>
    <w:rsid w:val="00861D66"/>
    <w:rsid w:val="00861DF9"/>
    <w:rsid w:val="00864B8F"/>
    <w:rsid w:val="0086639B"/>
    <w:rsid w:val="00866FC5"/>
    <w:rsid w:val="00867467"/>
    <w:rsid w:val="00870035"/>
    <w:rsid w:val="008706BD"/>
    <w:rsid w:val="00874E1A"/>
    <w:rsid w:val="00875F5F"/>
    <w:rsid w:val="00877956"/>
    <w:rsid w:val="00877DFA"/>
    <w:rsid w:val="00886FF2"/>
    <w:rsid w:val="00890525"/>
    <w:rsid w:val="00890A6C"/>
    <w:rsid w:val="0089758D"/>
    <w:rsid w:val="008A3060"/>
    <w:rsid w:val="008A51CD"/>
    <w:rsid w:val="008A6741"/>
    <w:rsid w:val="008A6819"/>
    <w:rsid w:val="008B0170"/>
    <w:rsid w:val="008B18E9"/>
    <w:rsid w:val="008B22A5"/>
    <w:rsid w:val="008B3758"/>
    <w:rsid w:val="008C295C"/>
    <w:rsid w:val="008C52E3"/>
    <w:rsid w:val="008D4047"/>
    <w:rsid w:val="008D5EB3"/>
    <w:rsid w:val="008D6B9C"/>
    <w:rsid w:val="008E01E0"/>
    <w:rsid w:val="008E1F86"/>
    <w:rsid w:val="008E1FF1"/>
    <w:rsid w:val="008E5511"/>
    <w:rsid w:val="008E6CD2"/>
    <w:rsid w:val="008F051B"/>
    <w:rsid w:val="008F212F"/>
    <w:rsid w:val="008F3347"/>
    <w:rsid w:val="008F3BE6"/>
    <w:rsid w:val="008F5AAD"/>
    <w:rsid w:val="00900C3F"/>
    <w:rsid w:val="00901139"/>
    <w:rsid w:val="00905D3C"/>
    <w:rsid w:val="00906311"/>
    <w:rsid w:val="0090643E"/>
    <w:rsid w:val="00913D83"/>
    <w:rsid w:val="00917EBE"/>
    <w:rsid w:val="009207CD"/>
    <w:rsid w:val="00922134"/>
    <w:rsid w:val="009231E0"/>
    <w:rsid w:val="00925A43"/>
    <w:rsid w:val="0092694F"/>
    <w:rsid w:val="00930311"/>
    <w:rsid w:val="00931695"/>
    <w:rsid w:val="00932CAA"/>
    <w:rsid w:val="0093353F"/>
    <w:rsid w:val="009336C0"/>
    <w:rsid w:val="009347EA"/>
    <w:rsid w:val="00935D00"/>
    <w:rsid w:val="00943DEB"/>
    <w:rsid w:val="00962EBF"/>
    <w:rsid w:val="009651EE"/>
    <w:rsid w:val="009740B3"/>
    <w:rsid w:val="009839FE"/>
    <w:rsid w:val="00986145"/>
    <w:rsid w:val="00990429"/>
    <w:rsid w:val="00990588"/>
    <w:rsid w:val="0099568C"/>
    <w:rsid w:val="00996A54"/>
    <w:rsid w:val="009A1B91"/>
    <w:rsid w:val="009A59CA"/>
    <w:rsid w:val="009B2700"/>
    <w:rsid w:val="009B4F70"/>
    <w:rsid w:val="009B6827"/>
    <w:rsid w:val="009C08B9"/>
    <w:rsid w:val="009C2B70"/>
    <w:rsid w:val="009C2CDA"/>
    <w:rsid w:val="009D246B"/>
    <w:rsid w:val="009D294F"/>
    <w:rsid w:val="009D2F9C"/>
    <w:rsid w:val="009D7187"/>
    <w:rsid w:val="009D7AFE"/>
    <w:rsid w:val="009E3350"/>
    <w:rsid w:val="009E3D3E"/>
    <w:rsid w:val="009F156A"/>
    <w:rsid w:val="009F22C4"/>
    <w:rsid w:val="009F4AB3"/>
    <w:rsid w:val="009F6A22"/>
    <w:rsid w:val="009F7AD5"/>
    <w:rsid w:val="00A0115E"/>
    <w:rsid w:val="00A0508B"/>
    <w:rsid w:val="00A10C22"/>
    <w:rsid w:val="00A137E8"/>
    <w:rsid w:val="00A14F74"/>
    <w:rsid w:val="00A204ED"/>
    <w:rsid w:val="00A21D02"/>
    <w:rsid w:val="00A21D57"/>
    <w:rsid w:val="00A241B8"/>
    <w:rsid w:val="00A25B79"/>
    <w:rsid w:val="00A25B96"/>
    <w:rsid w:val="00A25C94"/>
    <w:rsid w:val="00A30B24"/>
    <w:rsid w:val="00A4049E"/>
    <w:rsid w:val="00A4296C"/>
    <w:rsid w:val="00A4309B"/>
    <w:rsid w:val="00A51F9D"/>
    <w:rsid w:val="00A5227A"/>
    <w:rsid w:val="00A644F1"/>
    <w:rsid w:val="00A650AF"/>
    <w:rsid w:val="00A662D9"/>
    <w:rsid w:val="00A7240E"/>
    <w:rsid w:val="00A74209"/>
    <w:rsid w:val="00A75811"/>
    <w:rsid w:val="00A7588F"/>
    <w:rsid w:val="00A75D74"/>
    <w:rsid w:val="00A76DBD"/>
    <w:rsid w:val="00A77747"/>
    <w:rsid w:val="00A8068C"/>
    <w:rsid w:val="00A826B1"/>
    <w:rsid w:val="00A82767"/>
    <w:rsid w:val="00A85F8C"/>
    <w:rsid w:val="00AA60B4"/>
    <w:rsid w:val="00AB2E0D"/>
    <w:rsid w:val="00AB381A"/>
    <w:rsid w:val="00AB455D"/>
    <w:rsid w:val="00AB5114"/>
    <w:rsid w:val="00AB6AF3"/>
    <w:rsid w:val="00AC0D4B"/>
    <w:rsid w:val="00AD3655"/>
    <w:rsid w:val="00AE0AAB"/>
    <w:rsid w:val="00AE141F"/>
    <w:rsid w:val="00AE1603"/>
    <w:rsid w:val="00AE5C5D"/>
    <w:rsid w:val="00AE68B9"/>
    <w:rsid w:val="00AE7E15"/>
    <w:rsid w:val="00AF56B9"/>
    <w:rsid w:val="00AF6AF0"/>
    <w:rsid w:val="00AF726E"/>
    <w:rsid w:val="00B0021B"/>
    <w:rsid w:val="00B00854"/>
    <w:rsid w:val="00B01A88"/>
    <w:rsid w:val="00B068E0"/>
    <w:rsid w:val="00B20EEF"/>
    <w:rsid w:val="00B2715E"/>
    <w:rsid w:val="00B42BC2"/>
    <w:rsid w:val="00B43A3D"/>
    <w:rsid w:val="00B45BAE"/>
    <w:rsid w:val="00B470BB"/>
    <w:rsid w:val="00B54ABA"/>
    <w:rsid w:val="00B6404E"/>
    <w:rsid w:val="00B66AFD"/>
    <w:rsid w:val="00B66BE9"/>
    <w:rsid w:val="00B670E6"/>
    <w:rsid w:val="00B71315"/>
    <w:rsid w:val="00B718EF"/>
    <w:rsid w:val="00B762AF"/>
    <w:rsid w:val="00B77411"/>
    <w:rsid w:val="00B82FB6"/>
    <w:rsid w:val="00B8334E"/>
    <w:rsid w:val="00B87047"/>
    <w:rsid w:val="00B975FB"/>
    <w:rsid w:val="00BA2D19"/>
    <w:rsid w:val="00BA330B"/>
    <w:rsid w:val="00BA4BB1"/>
    <w:rsid w:val="00BA5C2A"/>
    <w:rsid w:val="00BA7355"/>
    <w:rsid w:val="00BB0F4D"/>
    <w:rsid w:val="00BB2B63"/>
    <w:rsid w:val="00BB5D76"/>
    <w:rsid w:val="00BB6969"/>
    <w:rsid w:val="00BB6A4A"/>
    <w:rsid w:val="00BB7496"/>
    <w:rsid w:val="00BB7A99"/>
    <w:rsid w:val="00BC2348"/>
    <w:rsid w:val="00BC3626"/>
    <w:rsid w:val="00BC3724"/>
    <w:rsid w:val="00BC4D05"/>
    <w:rsid w:val="00BD0CAC"/>
    <w:rsid w:val="00BD63C4"/>
    <w:rsid w:val="00BE06D8"/>
    <w:rsid w:val="00BF15E3"/>
    <w:rsid w:val="00BF574A"/>
    <w:rsid w:val="00BF63EB"/>
    <w:rsid w:val="00BF6F79"/>
    <w:rsid w:val="00C02A42"/>
    <w:rsid w:val="00C03714"/>
    <w:rsid w:val="00C151F2"/>
    <w:rsid w:val="00C16166"/>
    <w:rsid w:val="00C17542"/>
    <w:rsid w:val="00C214FE"/>
    <w:rsid w:val="00C25BCA"/>
    <w:rsid w:val="00C30290"/>
    <w:rsid w:val="00C307C5"/>
    <w:rsid w:val="00C32940"/>
    <w:rsid w:val="00C34A3A"/>
    <w:rsid w:val="00C50187"/>
    <w:rsid w:val="00C549AF"/>
    <w:rsid w:val="00C56510"/>
    <w:rsid w:val="00C5675F"/>
    <w:rsid w:val="00C57893"/>
    <w:rsid w:val="00C66CA3"/>
    <w:rsid w:val="00C7105C"/>
    <w:rsid w:val="00C7200F"/>
    <w:rsid w:val="00C741AC"/>
    <w:rsid w:val="00C83A82"/>
    <w:rsid w:val="00C91168"/>
    <w:rsid w:val="00C91294"/>
    <w:rsid w:val="00C918FA"/>
    <w:rsid w:val="00C92391"/>
    <w:rsid w:val="00CA0A76"/>
    <w:rsid w:val="00CA6C80"/>
    <w:rsid w:val="00CB0812"/>
    <w:rsid w:val="00CB3C0E"/>
    <w:rsid w:val="00CB3E7C"/>
    <w:rsid w:val="00CC0434"/>
    <w:rsid w:val="00CC4B6F"/>
    <w:rsid w:val="00CC7567"/>
    <w:rsid w:val="00CC7E93"/>
    <w:rsid w:val="00CD1989"/>
    <w:rsid w:val="00CD5453"/>
    <w:rsid w:val="00CD62F0"/>
    <w:rsid w:val="00CD7EE6"/>
    <w:rsid w:val="00CE2024"/>
    <w:rsid w:val="00CE3817"/>
    <w:rsid w:val="00CF3F20"/>
    <w:rsid w:val="00D00DA6"/>
    <w:rsid w:val="00D01E7A"/>
    <w:rsid w:val="00D02C6D"/>
    <w:rsid w:val="00D06351"/>
    <w:rsid w:val="00D0678D"/>
    <w:rsid w:val="00D07BD3"/>
    <w:rsid w:val="00D12F75"/>
    <w:rsid w:val="00D16EED"/>
    <w:rsid w:val="00D20578"/>
    <w:rsid w:val="00D21510"/>
    <w:rsid w:val="00D22675"/>
    <w:rsid w:val="00D31EF4"/>
    <w:rsid w:val="00D3256E"/>
    <w:rsid w:val="00D3490A"/>
    <w:rsid w:val="00D37464"/>
    <w:rsid w:val="00D428D2"/>
    <w:rsid w:val="00D43550"/>
    <w:rsid w:val="00D57F8D"/>
    <w:rsid w:val="00D64CE4"/>
    <w:rsid w:val="00D70B9C"/>
    <w:rsid w:val="00D823E2"/>
    <w:rsid w:val="00D84B0D"/>
    <w:rsid w:val="00D929B5"/>
    <w:rsid w:val="00D965FC"/>
    <w:rsid w:val="00DA001E"/>
    <w:rsid w:val="00DB0AB5"/>
    <w:rsid w:val="00DB14F6"/>
    <w:rsid w:val="00DB2C95"/>
    <w:rsid w:val="00DB5502"/>
    <w:rsid w:val="00DC1859"/>
    <w:rsid w:val="00DC1AAD"/>
    <w:rsid w:val="00DC55CC"/>
    <w:rsid w:val="00DC5A9A"/>
    <w:rsid w:val="00DC5C55"/>
    <w:rsid w:val="00DD0947"/>
    <w:rsid w:val="00DD1AA5"/>
    <w:rsid w:val="00DD3EFD"/>
    <w:rsid w:val="00DE1C77"/>
    <w:rsid w:val="00DE3506"/>
    <w:rsid w:val="00DE3EC6"/>
    <w:rsid w:val="00DE5A12"/>
    <w:rsid w:val="00DE6D29"/>
    <w:rsid w:val="00DF11F5"/>
    <w:rsid w:val="00DF6122"/>
    <w:rsid w:val="00E055B3"/>
    <w:rsid w:val="00E07732"/>
    <w:rsid w:val="00E14196"/>
    <w:rsid w:val="00E1425E"/>
    <w:rsid w:val="00E168F3"/>
    <w:rsid w:val="00E16998"/>
    <w:rsid w:val="00E22609"/>
    <w:rsid w:val="00E30693"/>
    <w:rsid w:val="00E3069C"/>
    <w:rsid w:val="00E34438"/>
    <w:rsid w:val="00E348C4"/>
    <w:rsid w:val="00E35641"/>
    <w:rsid w:val="00E45514"/>
    <w:rsid w:val="00E551DF"/>
    <w:rsid w:val="00E57157"/>
    <w:rsid w:val="00E57A6D"/>
    <w:rsid w:val="00E63F9F"/>
    <w:rsid w:val="00E7405F"/>
    <w:rsid w:val="00E751E1"/>
    <w:rsid w:val="00E82763"/>
    <w:rsid w:val="00E86871"/>
    <w:rsid w:val="00E87849"/>
    <w:rsid w:val="00EA4933"/>
    <w:rsid w:val="00EB0112"/>
    <w:rsid w:val="00EB2F02"/>
    <w:rsid w:val="00EB3F4C"/>
    <w:rsid w:val="00ED083F"/>
    <w:rsid w:val="00EE5C50"/>
    <w:rsid w:val="00EE6785"/>
    <w:rsid w:val="00EE7AC5"/>
    <w:rsid w:val="00EF41DA"/>
    <w:rsid w:val="00F0245E"/>
    <w:rsid w:val="00F05FEC"/>
    <w:rsid w:val="00F12FDE"/>
    <w:rsid w:val="00F147EB"/>
    <w:rsid w:val="00F14F2C"/>
    <w:rsid w:val="00F1571D"/>
    <w:rsid w:val="00F23B8E"/>
    <w:rsid w:val="00F2605D"/>
    <w:rsid w:val="00F260FD"/>
    <w:rsid w:val="00F27923"/>
    <w:rsid w:val="00F3039A"/>
    <w:rsid w:val="00F34378"/>
    <w:rsid w:val="00F34BAF"/>
    <w:rsid w:val="00F34ED5"/>
    <w:rsid w:val="00F37F85"/>
    <w:rsid w:val="00F40FB2"/>
    <w:rsid w:val="00F42C30"/>
    <w:rsid w:val="00F43701"/>
    <w:rsid w:val="00F448C7"/>
    <w:rsid w:val="00F46DD0"/>
    <w:rsid w:val="00F47405"/>
    <w:rsid w:val="00F54AD2"/>
    <w:rsid w:val="00F74A8A"/>
    <w:rsid w:val="00F81DFA"/>
    <w:rsid w:val="00F87C3D"/>
    <w:rsid w:val="00F94A83"/>
    <w:rsid w:val="00F94EB8"/>
    <w:rsid w:val="00F95254"/>
    <w:rsid w:val="00F9618B"/>
    <w:rsid w:val="00F97448"/>
    <w:rsid w:val="00FA50CC"/>
    <w:rsid w:val="00FA5800"/>
    <w:rsid w:val="00FA587B"/>
    <w:rsid w:val="00FB0519"/>
    <w:rsid w:val="00FB1D09"/>
    <w:rsid w:val="00FB67BD"/>
    <w:rsid w:val="00FC0C40"/>
    <w:rsid w:val="00FC11EA"/>
    <w:rsid w:val="00FC2399"/>
    <w:rsid w:val="00FC52E7"/>
    <w:rsid w:val="00FC5A19"/>
    <w:rsid w:val="00FD5233"/>
    <w:rsid w:val="00FD69C2"/>
    <w:rsid w:val="00FE3655"/>
    <w:rsid w:val="00FE6D01"/>
    <w:rsid w:val="00FF0C0B"/>
    <w:rsid w:val="00FF1C1C"/>
    <w:rsid w:val="00FF2AB1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393"/>
  </w:style>
  <w:style w:type="paragraph" w:styleId="Footer">
    <w:name w:val="footer"/>
    <w:basedOn w:val="Normal"/>
    <w:link w:val="FooterChar"/>
    <w:uiPriority w:val="99"/>
    <w:semiHidden/>
    <w:unhideWhenUsed/>
    <w:rsid w:val="003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393"/>
  </w:style>
  <w:style w:type="paragraph" w:styleId="ListParagraph">
    <w:name w:val="List Paragraph"/>
    <w:basedOn w:val="Normal"/>
    <w:uiPriority w:val="34"/>
    <w:qFormat/>
    <w:rsid w:val="00B002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30B2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393"/>
  </w:style>
  <w:style w:type="paragraph" w:styleId="Footer">
    <w:name w:val="footer"/>
    <w:basedOn w:val="Normal"/>
    <w:link w:val="FooterChar"/>
    <w:uiPriority w:val="99"/>
    <w:semiHidden/>
    <w:unhideWhenUsed/>
    <w:rsid w:val="003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393"/>
  </w:style>
  <w:style w:type="paragraph" w:styleId="ListParagraph">
    <w:name w:val="List Paragraph"/>
    <w:basedOn w:val="Normal"/>
    <w:uiPriority w:val="34"/>
    <w:qFormat/>
    <w:rsid w:val="00B002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30B2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28E7-92AD-4335-B3B3-6A93561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ftare parstary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gholizade</dc:creator>
  <cp:lastModifiedBy>Alami</cp:lastModifiedBy>
  <cp:revision>2</cp:revision>
  <cp:lastPrinted>2018-12-23T05:32:00Z</cp:lastPrinted>
  <dcterms:created xsi:type="dcterms:W3CDTF">2019-01-15T11:38:00Z</dcterms:created>
  <dcterms:modified xsi:type="dcterms:W3CDTF">2019-01-15T11:38:00Z</dcterms:modified>
</cp:coreProperties>
</file>